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CB" w:rsidRPr="00E946B7" w:rsidRDefault="000049A2" w:rsidP="00D611AF">
      <w:pPr>
        <w:ind w:left="552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F31ACB" w:rsidRPr="00E946B7">
        <w:rPr>
          <w:b/>
          <w:sz w:val="24"/>
          <w:szCs w:val="24"/>
        </w:rPr>
        <w:t>№ 4</w:t>
      </w:r>
    </w:p>
    <w:p w:rsidR="00F31ACB" w:rsidRPr="00E946B7" w:rsidRDefault="00F31ACB" w:rsidP="00D611AF">
      <w:pPr>
        <w:tabs>
          <w:tab w:val="left" w:pos="1134"/>
        </w:tabs>
        <w:spacing w:line="260" w:lineRule="exact"/>
        <w:ind w:left="4502"/>
        <w:jc w:val="both"/>
        <w:rPr>
          <w:sz w:val="24"/>
          <w:szCs w:val="24"/>
        </w:rPr>
      </w:pPr>
      <w:r w:rsidRPr="00E946B7">
        <w:rPr>
          <w:sz w:val="24"/>
          <w:szCs w:val="24"/>
        </w:rPr>
        <w:t xml:space="preserve">к Порядку проведения аттестации кандидатов на должность руководителя и руководителей муниципальных </w:t>
      </w:r>
      <w:r w:rsidR="00E24FFD">
        <w:rPr>
          <w:sz w:val="24"/>
          <w:szCs w:val="24"/>
        </w:rPr>
        <w:t>организаций</w:t>
      </w:r>
      <w:r w:rsidRPr="00E946B7">
        <w:rPr>
          <w:sz w:val="24"/>
          <w:szCs w:val="24"/>
        </w:rPr>
        <w:t xml:space="preserve">, находящихся в ведении департамента образования Администрации </w:t>
      </w:r>
      <w:r>
        <w:rPr>
          <w:sz w:val="24"/>
          <w:szCs w:val="24"/>
        </w:rPr>
        <w:t xml:space="preserve">городского округа </w:t>
      </w:r>
      <w:r w:rsidRPr="00E946B7">
        <w:rPr>
          <w:sz w:val="24"/>
          <w:szCs w:val="24"/>
        </w:rPr>
        <w:t xml:space="preserve">"Город Архангельск" </w:t>
      </w:r>
    </w:p>
    <w:p w:rsidR="00F31ACB" w:rsidRDefault="00F31ACB" w:rsidP="00AC636B">
      <w:pPr>
        <w:shd w:val="clear" w:color="auto" w:fill="FFFFFF"/>
        <w:ind w:left="58" w:right="22"/>
        <w:jc w:val="center"/>
        <w:rPr>
          <w:b/>
          <w:bCs/>
          <w:iCs/>
          <w:color w:val="000000"/>
          <w:position w:val="6"/>
        </w:rPr>
      </w:pPr>
      <w:r>
        <w:rPr>
          <w:b/>
          <w:bCs/>
          <w:iCs/>
          <w:color w:val="000000"/>
          <w:position w:val="6"/>
        </w:rPr>
        <w:t>Аттестационная справка</w:t>
      </w:r>
    </w:p>
    <w:p w:rsidR="00F31ACB" w:rsidRDefault="00F31ACB" w:rsidP="00AC636B">
      <w:pPr>
        <w:shd w:val="clear" w:color="auto" w:fill="FFFFFF"/>
        <w:ind w:left="58" w:right="22"/>
        <w:jc w:val="center"/>
        <w:rPr>
          <w:b/>
          <w:bCs/>
          <w:iCs/>
          <w:color w:val="000000"/>
          <w:position w:val="6"/>
        </w:rPr>
      </w:pPr>
      <w:r>
        <w:rPr>
          <w:b/>
          <w:bCs/>
          <w:iCs/>
          <w:color w:val="000000"/>
          <w:position w:val="6"/>
        </w:rPr>
        <w:t xml:space="preserve"> руководителя муниципальной организации, </w:t>
      </w:r>
    </w:p>
    <w:p w:rsidR="00F31ACB" w:rsidRPr="00D611AF" w:rsidRDefault="00F31ACB" w:rsidP="00AC636B">
      <w:pPr>
        <w:shd w:val="clear" w:color="auto" w:fill="FFFFFF"/>
        <w:ind w:left="58" w:right="22"/>
        <w:jc w:val="center"/>
        <w:rPr>
          <w:b/>
          <w:szCs w:val="28"/>
        </w:rPr>
      </w:pPr>
      <w:proofErr w:type="gramStart"/>
      <w:r w:rsidRPr="00D611AF">
        <w:rPr>
          <w:b/>
          <w:szCs w:val="28"/>
        </w:rPr>
        <w:t>находящейся</w:t>
      </w:r>
      <w:proofErr w:type="gramEnd"/>
      <w:r w:rsidRPr="00D611AF">
        <w:rPr>
          <w:b/>
          <w:szCs w:val="28"/>
        </w:rPr>
        <w:t xml:space="preserve"> в ведении департамента образования </w:t>
      </w:r>
    </w:p>
    <w:p w:rsidR="00F31ACB" w:rsidRDefault="00F31ACB" w:rsidP="00AC636B">
      <w:pPr>
        <w:shd w:val="clear" w:color="auto" w:fill="FFFFFF"/>
        <w:ind w:left="58" w:right="22"/>
        <w:jc w:val="center"/>
        <w:rPr>
          <w:b/>
          <w:szCs w:val="28"/>
        </w:rPr>
      </w:pPr>
      <w:r w:rsidRPr="00D611AF">
        <w:rPr>
          <w:b/>
          <w:szCs w:val="28"/>
        </w:rPr>
        <w:t>Администрации городского округа «Город Архангельск»</w:t>
      </w:r>
    </w:p>
    <w:p w:rsidR="00F31ACB" w:rsidRDefault="00F31ACB" w:rsidP="00AC636B">
      <w:pPr>
        <w:shd w:val="clear" w:color="auto" w:fill="FFFFFF"/>
        <w:ind w:left="58" w:right="22"/>
        <w:jc w:val="center"/>
        <w:rPr>
          <w:position w:val="6"/>
        </w:rPr>
      </w:pPr>
    </w:p>
    <w:p w:rsidR="00F31ACB" w:rsidRPr="00E20890" w:rsidRDefault="00F31ACB" w:rsidP="008750A8">
      <w:pPr>
        <w:pStyle w:val="a6"/>
        <w:numPr>
          <w:ilvl w:val="0"/>
          <w:numId w:val="9"/>
        </w:numPr>
        <w:rPr>
          <w:b/>
          <w:sz w:val="24"/>
          <w:szCs w:val="24"/>
        </w:rPr>
      </w:pPr>
      <w:r w:rsidRPr="00E20890">
        <w:rPr>
          <w:b/>
          <w:sz w:val="24"/>
          <w:szCs w:val="24"/>
        </w:rPr>
        <w:t>ОБЩАЯ ИНФОРМАЦИЯ О</w:t>
      </w:r>
      <w:r w:rsidR="008D1DC1">
        <w:rPr>
          <w:b/>
          <w:sz w:val="24"/>
          <w:szCs w:val="24"/>
        </w:rPr>
        <w:t>Б</w:t>
      </w:r>
      <w:r w:rsidRPr="00E20890">
        <w:rPr>
          <w:b/>
          <w:sz w:val="24"/>
          <w:szCs w:val="24"/>
        </w:rPr>
        <w:t xml:space="preserve"> </w:t>
      </w:r>
      <w:proofErr w:type="gramStart"/>
      <w:r w:rsidRPr="00E20890">
        <w:rPr>
          <w:b/>
          <w:sz w:val="24"/>
          <w:szCs w:val="24"/>
        </w:rPr>
        <w:t>АТТЕСТУЕМО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678"/>
      </w:tblGrid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ФИО аттестуемого руководителя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112CF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Наименование  </w:t>
            </w:r>
            <w:r w:rsidR="0096396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муниципальной 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Уровень образования (учебное заведение, год окончания, специальность, квалификация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Наличие дополнительного профессионального образования в области государственного и муниципального управления или менеджмента и экономики (учебное заведение, год окончания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Стаж работы: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8347C2">
            <w:pPr>
              <w:pStyle w:val="2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общий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8347C2">
            <w:pPr>
              <w:pStyle w:val="2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педагогический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8347C2">
            <w:pPr>
              <w:pStyle w:val="2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на руководящих должностях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в данном учреждении на руководящей должности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8347C2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Истечение срока действия трудового договора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Курсовая подготовка (за последние три года) (тема, учебное заведение, год, количество часов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2993" w:rsidTr="00E41FB1">
        <w:tc>
          <w:tcPr>
            <w:tcW w:w="5353" w:type="dxa"/>
          </w:tcPr>
          <w:p w:rsidR="00E32993" w:rsidRPr="00636979" w:rsidRDefault="00E32993" w:rsidP="00AF144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урсы по охране труда 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(за последние три года)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учебное заведение, год, количество часов)</w:t>
            </w:r>
          </w:p>
        </w:tc>
        <w:tc>
          <w:tcPr>
            <w:tcW w:w="4678" w:type="dxa"/>
          </w:tcPr>
          <w:p w:rsidR="00E32993" w:rsidRPr="00636979" w:rsidRDefault="00E32993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E32993" w:rsidTr="00E41FB1">
        <w:tc>
          <w:tcPr>
            <w:tcW w:w="5353" w:type="dxa"/>
          </w:tcPr>
          <w:p w:rsidR="00E32993" w:rsidRPr="00636979" w:rsidRDefault="00E32993" w:rsidP="00AF144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</w:t>
            </w: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аграды аттестуемого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, звания , учёные степени</w:t>
            </w:r>
          </w:p>
        </w:tc>
        <w:tc>
          <w:tcPr>
            <w:tcW w:w="4678" w:type="dxa"/>
          </w:tcPr>
          <w:p w:rsidR="00E32993" w:rsidRPr="00636979" w:rsidRDefault="00E32993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Распоряжение по результатам предыдущей аттестации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Реквизиты документа:</w:t>
            </w: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Рекомендации предыдущей аттестации (при наличии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F31ACB" w:rsidTr="00E41FB1">
        <w:tc>
          <w:tcPr>
            <w:tcW w:w="5353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36979">
              <w:rPr>
                <w:rFonts w:ascii="Times New Roman" w:hAnsi="Times New Roman"/>
                <w:sz w:val="22"/>
                <w:szCs w:val="22"/>
                <w:lang w:eastAsia="en-US"/>
              </w:rPr>
              <w:t>Информация о выполнении рекомендаций предыдущей аттестации (при наличии)</w:t>
            </w:r>
          </w:p>
        </w:tc>
        <w:tc>
          <w:tcPr>
            <w:tcW w:w="4678" w:type="dxa"/>
          </w:tcPr>
          <w:p w:rsidR="00F31ACB" w:rsidRPr="00636979" w:rsidRDefault="00F31ACB" w:rsidP="00AF144E">
            <w:pPr>
              <w:pStyle w:val="20"/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F31ACB" w:rsidRDefault="00F31ACB" w:rsidP="009D5CCC"/>
    <w:p w:rsidR="00F31ACB" w:rsidRPr="00E20890" w:rsidRDefault="00F31ACB" w:rsidP="009D5CCC">
      <w:pPr>
        <w:pStyle w:val="a6"/>
        <w:numPr>
          <w:ilvl w:val="0"/>
          <w:numId w:val="9"/>
        </w:numPr>
        <w:rPr>
          <w:sz w:val="24"/>
          <w:szCs w:val="24"/>
        </w:rPr>
      </w:pPr>
      <w:r w:rsidRPr="00E20890">
        <w:rPr>
          <w:b/>
          <w:sz w:val="24"/>
          <w:szCs w:val="24"/>
        </w:rPr>
        <w:t>ДОПОЛНИТЕЛЬНАЯ  ИНФОРМАЦИЯ О</w:t>
      </w:r>
      <w:r w:rsidR="008D1DC1">
        <w:rPr>
          <w:b/>
          <w:sz w:val="24"/>
          <w:szCs w:val="24"/>
        </w:rPr>
        <w:t>Б</w:t>
      </w:r>
      <w:r w:rsidRPr="00E20890">
        <w:rPr>
          <w:b/>
          <w:sz w:val="24"/>
          <w:szCs w:val="24"/>
        </w:rPr>
        <w:t xml:space="preserve"> </w:t>
      </w:r>
      <w:proofErr w:type="gramStart"/>
      <w:r w:rsidRPr="00E20890">
        <w:rPr>
          <w:b/>
          <w:sz w:val="24"/>
          <w:szCs w:val="24"/>
        </w:rPr>
        <w:t>АТТЕСТУЕМО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678"/>
      </w:tblGrid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r w:rsidRPr="00636979">
              <w:rPr>
                <w:b/>
                <w:sz w:val="22"/>
                <w:szCs w:val="22"/>
                <w:lang w:eastAsia="en-US"/>
              </w:rPr>
              <w:t xml:space="preserve">Профессиональная активность </w:t>
            </w:r>
            <w:proofErr w:type="gramStart"/>
            <w:r w:rsidRPr="00636979">
              <w:rPr>
                <w:b/>
                <w:sz w:val="22"/>
                <w:szCs w:val="22"/>
                <w:lang w:eastAsia="en-US"/>
              </w:rPr>
              <w:t>аттестуемого</w:t>
            </w:r>
            <w:proofErr w:type="gramEnd"/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- Депутат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- Коллегиальные органы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- Общественные органы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- Комиссии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- Личные победы </w:t>
            </w:r>
            <w:proofErr w:type="gramStart"/>
            <w:r w:rsidRPr="00636979">
              <w:rPr>
                <w:sz w:val="22"/>
                <w:szCs w:val="22"/>
                <w:lang w:eastAsia="en-US"/>
              </w:rPr>
              <w:t>аттестуемого</w:t>
            </w:r>
            <w:proofErr w:type="gramEnd"/>
            <w:r w:rsidRPr="00636979">
              <w:rPr>
                <w:sz w:val="22"/>
                <w:szCs w:val="22"/>
                <w:lang w:eastAsia="en-US"/>
              </w:rPr>
              <w:t xml:space="preserve"> на конкурсах </w:t>
            </w:r>
            <w:proofErr w:type="spellStart"/>
            <w:r w:rsidRPr="00636979">
              <w:rPr>
                <w:sz w:val="22"/>
                <w:szCs w:val="22"/>
                <w:lang w:eastAsia="en-US"/>
              </w:rPr>
              <w:t>профмастерства</w:t>
            </w:r>
            <w:proofErr w:type="spellEnd"/>
            <w:r w:rsidRPr="00636979">
              <w:rPr>
                <w:sz w:val="22"/>
                <w:szCs w:val="22"/>
                <w:lang w:eastAsia="en-US"/>
              </w:rPr>
              <w:t xml:space="preserve"> в </w:t>
            </w:r>
            <w:proofErr w:type="spellStart"/>
            <w:r w:rsidRPr="00636979">
              <w:rPr>
                <w:sz w:val="22"/>
                <w:szCs w:val="22"/>
                <w:lang w:eastAsia="en-US"/>
              </w:rPr>
              <w:t>межаттестационный</w:t>
            </w:r>
            <w:proofErr w:type="spellEnd"/>
            <w:r w:rsidRPr="00636979">
              <w:rPr>
                <w:sz w:val="22"/>
                <w:szCs w:val="22"/>
                <w:lang w:eastAsia="en-US"/>
              </w:rPr>
              <w:t xml:space="preserve"> период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BF1256" w:rsidP="00BF1256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 w:rsidRPr="00BF1256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F31ACB" w:rsidRPr="00BF1256">
              <w:rPr>
                <w:sz w:val="22"/>
                <w:szCs w:val="22"/>
                <w:lang w:eastAsia="en-US"/>
              </w:rPr>
              <w:t xml:space="preserve"> заместителей руководител</w:t>
            </w:r>
            <w:r w:rsidRPr="00BF1256">
              <w:rPr>
                <w:sz w:val="22"/>
                <w:szCs w:val="22"/>
                <w:lang w:eastAsia="en-US"/>
              </w:rPr>
              <w:t>я</w:t>
            </w:r>
            <w:r>
              <w:rPr>
                <w:sz w:val="22"/>
                <w:szCs w:val="22"/>
                <w:lang w:eastAsia="en-US"/>
              </w:rPr>
              <w:t xml:space="preserve"> в организации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BF1256">
            <w:pPr>
              <w:pStyle w:val="a6"/>
              <w:numPr>
                <w:ilvl w:val="0"/>
                <w:numId w:val="7"/>
              </w:numPr>
              <w:jc w:val="both"/>
              <w:rPr>
                <w:b/>
                <w:sz w:val="22"/>
                <w:szCs w:val="22"/>
                <w:lang w:eastAsia="en-US"/>
              </w:rPr>
            </w:pPr>
            <w:r w:rsidRPr="00636979">
              <w:rPr>
                <w:b/>
                <w:sz w:val="22"/>
                <w:szCs w:val="22"/>
                <w:lang w:eastAsia="en-US"/>
              </w:rPr>
              <w:t>Подготовка управленческого кадрового резерва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ФИО работников ОУ, входящих в кадровый резерв департамента образования</w:t>
            </w:r>
          </w:p>
        </w:tc>
        <w:tc>
          <w:tcPr>
            <w:tcW w:w="4678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</w:tbl>
    <w:p w:rsidR="00F31ACB" w:rsidRPr="009D5CCC" w:rsidRDefault="00F31ACB" w:rsidP="009D5CCC">
      <w:pPr>
        <w:pStyle w:val="a6"/>
        <w:ind w:left="1080"/>
        <w:rPr>
          <w:b/>
          <w:sz w:val="20"/>
        </w:rPr>
      </w:pPr>
    </w:p>
    <w:p w:rsidR="00F31ACB" w:rsidRPr="00E20890" w:rsidRDefault="00F31ACB" w:rsidP="008750A8">
      <w:pPr>
        <w:pStyle w:val="a6"/>
        <w:numPr>
          <w:ilvl w:val="0"/>
          <w:numId w:val="11"/>
        </w:numPr>
        <w:ind w:left="0" w:firstLine="720"/>
        <w:jc w:val="both"/>
        <w:rPr>
          <w:sz w:val="24"/>
          <w:szCs w:val="24"/>
        </w:rPr>
      </w:pPr>
      <w:r w:rsidRPr="00E20890">
        <w:rPr>
          <w:b/>
          <w:sz w:val="24"/>
          <w:szCs w:val="24"/>
        </w:rPr>
        <w:lastRenderedPageBreak/>
        <w:t xml:space="preserve">ОБЩАЯ   ИНФОРМАЦИЯ </w:t>
      </w:r>
      <w:r w:rsidR="008D1DC1">
        <w:rPr>
          <w:b/>
          <w:sz w:val="24"/>
          <w:szCs w:val="24"/>
        </w:rPr>
        <w:t>О</w:t>
      </w:r>
      <w:r w:rsidRPr="00E20890">
        <w:rPr>
          <w:b/>
          <w:sz w:val="24"/>
          <w:szCs w:val="24"/>
        </w:rPr>
        <w:t xml:space="preserve"> МУНИЦИПАЛЬНОЙ ОРГАНИЗАЦИИ, ВОЗГЛАВЛЯЕМОЙ </w:t>
      </w:r>
      <w:proofErr w:type="gramStart"/>
      <w:r w:rsidRPr="00E20890">
        <w:rPr>
          <w:b/>
          <w:sz w:val="24"/>
          <w:szCs w:val="24"/>
        </w:rPr>
        <w:t>АТТЕСТУЕМЫМ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961"/>
      </w:tblGrid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 xml:space="preserve">Наличие у образовательного учреждения лицензии на </w:t>
            </w:r>
            <w:proofErr w:type="gramStart"/>
            <w:r w:rsidRPr="00636979">
              <w:rPr>
                <w:sz w:val="22"/>
                <w:szCs w:val="22"/>
              </w:rPr>
              <w:t>право ведения</w:t>
            </w:r>
            <w:proofErr w:type="gramEnd"/>
            <w:r w:rsidRPr="00636979">
              <w:rPr>
                <w:sz w:val="22"/>
                <w:szCs w:val="22"/>
              </w:rPr>
              <w:t xml:space="preserve"> образовательной деятельности по реализуемым программам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Наличие у образовательного учреждения свидетельства о государственной аккредитации по реализуемым программам (для учреждений, выдающих выпускникам документ об образовании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F31ACB" w:rsidTr="00636979">
        <w:tc>
          <w:tcPr>
            <w:tcW w:w="5353" w:type="dxa"/>
          </w:tcPr>
          <w:p w:rsidR="00F31ACB" w:rsidRPr="00CF579F" w:rsidRDefault="00F31ACB" w:rsidP="00636979">
            <w:pPr>
              <w:jc w:val="both"/>
              <w:rPr>
                <w:sz w:val="22"/>
                <w:szCs w:val="22"/>
              </w:rPr>
            </w:pPr>
            <w:r w:rsidRPr="00CF579F">
              <w:rPr>
                <w:sz w:val="22"/>
                <w:szCs w:val="22"/>
              </w:rPr>
              <w:t>Наличие согласованной  с учредителем программы развития образовательного учреждения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097ECB" w:rsidTr="00CF579F">
        <w:trPr>
          <w:trHeight w:val="126"/>
        </w:trPr>
        <w:tc>
          <w:tcPr>
            <w:tcW w:w="5353" w:type="dxa"/>
          </w:tcPr>
          <w:p w:rsidR="00097ECB" w:rsidRPr="00CF579F" w:rsidRDefault="00097ECB" w:rsidP="00636979">
            <w:pPr>
              <w:jc w:val="both"/>
              <w:rPr>
                <w:sz w:val="22"/>
                <w:szCs w:val="22"/>
              </w:rPr>
            </w:pPr>
            <w:r w:rsidRPr="00CF579F">
              <w:rPr>
                <w:sz w:val="22"/>
                <w:szCs w:val="22"/>
              </w:rPr>
              <w:t>Наличие коллективного договора</w:t>
            </w:r>
          </w:p>
        </w:tc>
        <w:tc>
          <w:tcPr>
            <w:tcW w:w="4961" w:type="dxa"/>
          </w:tcPr>
          <w:p w:rsidR="00097ECB" w:rsidRPr="00636979" w:rsidRDefault="00A112CF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а:</w:t>
            </w: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Наличие положительного санитарно-эпидемиологического заключения 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 xml:space="preserve">Реквизиты документа: </w:t>
            </w: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Наличие неисполненных предписаний, представлений надзорных органов об устранении нарушений законодательства Российской Федерации и Архангельской области, направленных в адрес образовательного учреждения: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ов:</w:t>
            </w: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- Управления </w:t>
            </w:r>
            <w:proofErr w:type="spellStart"/>
            <w:r w:rsidRPr="00636979">
              <w:rPr>
                <w:sz w:val="22"/>
                <w:szCs w:val="22"/>
                <w:lang w:eastAsia="en-US"/>
              </w:rPr>
              <w:t>Роспотребнадзора</w:t>
            </w:r>
            <w:proofErr w:type="spellEnd"/>
            <w:r w:rsidRPr="00636979">
              <w:rPr>
                <w:sz w:val="22"/>
                <w:szCs w:val="22"/>
                <w:lang w:eastAsia="en-US"/>
              </w:rPr>
              <w:t xml:space="preserve"> по Архангельской  области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>- ГУ МЧС России по Архангельской области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- Управления надзора в сфере образования Архангельской области 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Наличие неисполненных  решений судов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Реквизиты документов:</w:t>
            </w:r>
          </w:p>
        </w:tc>
      </w:tr>
    </w:tbl>
    <w:p w:rsidR="00F31ACB" w:rsidRDefault="00F31ACB" w:rsidP="008750A8">
      <w:pPr>
        <w:pStyle w:val="a6"/>
        <w:ind w:left="1080"/>
        <w:jc w:val="both"/>
        <w:rPr>
          <w:b/>
          <w:sz w:val="24"/>
          <w:szCs w:val="24"/>
        </w:rPr>
      </w:pPr>
    </w:p>
    <w:p w:rsidR="00F31ACB" w:rsidRDefault="00F31ACB" w:rsidP="00AC636B">
      <w:pPr>
        <w:pStyle w:val="a6"/>
        <w:numPr>
          <w:ilvl w:val="0"/>
          <w:numId w:val="11"/>
        </w:numPr>
        <w:ind w:left="0" w:firstLine="720"/>
        <w:jc w:val="both"/>
      </w:pPr>
      <w:r w:rsidRPr="00E20890">
        <w:rPr>
          <w:b/>
          <w:sz w:val="24"/>
          <w:szCs w:val="24"/>
        </w:rPr>
        <w:t xml:space="preserve">ДОПОЛНИТЕЛЬНАЯ  ИНФОРМАЦИЯ </w:t>
      </w:r>
      <w:r w:rsidR="008D1DC1">
        <w:rPr>
          <w:b/>
          <w:sz w:val="24"/>
          <w:szCs w:val="24"/>
        </w:rPr>
        <w:t>О</w:t>
      </w:r>
      <w:r w:rsidRPr="00E20890">
        <w:rPr>
          <w:b/>
          <w:sz w:val="24"/>
          <w:szCs w:val="24"/>
        </w:rPr>
        <w:t xml:space="preserve"> МУНИЦИПАЛЬНОЙ ОРГАНИЗАЦИИ, ВОЗГЛАВЛЯЕМОЙ АТТЕСТУЕМ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961"/>
      </w:tblGrid>
      <w:tr w:rsidR="00F31ACB" w:rsidRPr="00AE6D92" w:rsidTr="00636979">
        <w:tc>
          <w:tcPr>
            <w:tcW w:w="10314" w:type="dxa"/>
            <w:gridSpan w:val="2"/>
          </w:tcPr>
          <w:p w:rsidR="00F31ACB" w:rsidRPr="00636979" w:rsidRDefault="00F31ACB" w:rsidP="00636979">
            <w:pPr>
              <w:jc w:val="center"/>
              <w:rPr>
                <w:b/>
                <w:sz w:val="24"/>
                <w:szCs w:val="24"/>
              </w:rPr>
            </w:pPr>
            <w:r w:rsidRPr="00636979">
              <w:rPr>
                <w:b/>
                <w:sz w:val="24"/>
                <w:szCs w:val="24"/>
              </w:rPr>
              <w:t>Участие организации в реализации городских проектов</w:t>
            </w: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Сроки  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квизиты документа, подтверждающего участие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Статус участия (организатор, участник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зультат участия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10314" w:type="dxa"/>
            <w:gridSpan w:val="2"/>
          </w:tcPr>
          <w:p w:rsidR="00F31ACB" w:rsidRPr="00636979" w:rsidRDefault="00F31ACB" w:rsidP="00636979">
            <w:pPr>
              <w:jc w:val="center"/>
              <w:rPr>
                <w:b/>
                <w:sz w:val="24"/>
                <w:szCs w:val="24"/>
              </w:rPr>
            </w:pPr>
            <w:r w:rsidRPr="00636979">
              <w:rPr>
                <w:b/>
                <w:sz w:val="24"/>
                <w:szCs w:val="24"/>
              </w:rPr>
              <w:t xml:space="preserve">Участие организации в конкурсных отборах, проводимых </w:t>
            </w:r>
            <w:r w:rsidRPr="00636979">
              <w:rPr>
                <w:b/>
                <w:bCs/>
                <w:sz w:val="24"/>
                <w:szCs w:val="24"/>
              </w:rPr>
              <w:t xml:space="preserve">ведомствами, </w:t>
            </w:r>
            <w:proofErr w:type="spellStart"/>
            <w:r w:rsidRPr="00636979">
              <w:rPr>
                <w:b/>
                <w:bCs/>
                <w:sz w:val="24"/>
                <w:szCs w:val="24"/>
              </w:rPr>
              <w:t>грантообразующими</w:t>
            </w:r>
            <w:proofErr w:type="spellEnd"/>
            <w:r w:rsidRPr="00636979">
              <w:rPr>
                <w:b/>
                <w:bCs/>
                <w:sz w:val="24"/>
                <w:szCs w:val="24"/>
              </w:rPr>
              <w:t xml:space="preserve"> фондами и организациями</w:t>
            </w: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Сроки  проекта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квизиты документа, подтверждающего участие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Результат участия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10314" w:type="dxa"/>
            <w:gridSpan w:val="2"/>
          </w:tcPr>
          <w:p w:rsidR="00F31ACB" w:rsidRPr="00636979" w:rsidRDefault="00F31ACB" w:rsidP="0063697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636979">
              <w:rPr>
                <w:b/>
                <w:sz w:val="24"/>
                <w:szCs w:val="24"/>
              </w:rPr>
              <w:t>П</w:t>
            </w:r>
            <w:r w:rsidRPr="00636979">
              <w:rPr>
                <w:b/>
                <w:color w:val="000000"/>
                <w:sz w:val="24"/>
                <w:szCs w:val="24"/>
              </w:rPr>
              <w:t xml:space="preserve">родвижение позитивного имиджа муниципальной </w:t>
            </w:r>
            <w:r w:rsidRPr="00636979">
              <w:rPr>
                <w:b/>
                <w:sz w:val="24"/>
                <w:szCs w:val="24"/>
                <w:lang w:eastAsia="en-US"/>
              </w:rPr>
              <w:t>организации</w:t>
            </w:r>
          </w:p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  <w:lang w:eastAsia="en-US"/>
              </w:rPr>
              <w:t>(учитываются данные за год аттестации)</w:t>
            </w: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Количество телерепортажей (указать наименование ТВ компании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>Количество статей в печатных изданиях (указать наименование издания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Системное наличие информации о деятельности учреждения на странице департамента образования официального </w:t>
            </w:r>
            <w:proofErr w:type="gramStart"/>
            <w:r w:rsidRPr="00636979">
              <w:rPr>
                <w:sz w:val="22"/>
                <w:szCs w:val="22"/>
                <w:lang w:eastAsia="en-US"/>
              </w:rPr>
              <w:t>Интернет-портала</w:t>
            </w:r>
            <w:proofErr w:type="gramEnd"/>
            <w:r w:rsidRPr="00636979">
              <w:rPr>
                <w:sz w:val="22"/>
                <w:szCs w:val="22"/>
                <w:lang w:eastAsia="en-US"/>
              </w:rPr>
              <w:t xml:space="preserve"> Администрации городского округа «Город Архангельск» 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  <w:tr w:rsidR="00F31ACB" w:rsidRPr="00AE6D92" w:rsidTr="00636979">
        <w:tc>
          <w:tcPr>
            <w:tcW w:w="5353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  <w:lang w:eastAsia="en-US"/>
              </w:rPr>
            </w:pPr>
            <w:r w:rsidRPr="00636979">
              <w:rPr>
                <w:sz w:val="22"/>
                <w:szCs w:val="22"/>
                <w:lang w:eastAsia="en-US"/>
              </w:rPr>
              <w:t xml:space="preserve">Наличие </w:t>
            </w:r>
            <w:r w:rsidRPr="00636979">
              <w:rPr>
                <w:sz w:val="22"/>
                <w:szCs w:val="22"/>
              </w:rPr>
              <w:t>СМИ в организации (указать наименование)</w:t>
            </w:r>
          </w:p>
        </w:tc>
        <w:tc>
          <w:tcPr>
            <w:tcW w:w="4961" w:type="dxa"/>
          </w:tcPr>
          <w:p w:rsidR="00F31ACB" w:rsidRPr="00636979" w:rsidRDefault="00F31ACB" w:rsidP="00636979">
            <w:pPr>
              <w:jc w:val="both"/>
              <w:rPr>
                <w:sz w:val="22"/>
                <w:szCs w:val="22"/>
              </w:rPr>
            </w:pPr>
          </w:p>
        </w:tc>
      </w:tr>
    </w:tbl>
    <w:p w:rsidR="00D20CBA" w:rsidRDefault="00D20CBA" w:rsidP="00D20CBA"/>
    <w:p w:rsidR="00D20CBA" w:rsidRPr="00AA03B0" w:rsidRDefault="00D20CBA" w:rsidP="00D20CBA">
      <w:pPr>
        <w:pStyle w:val="a6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AA03B0">
        <w:rPr>
          <w:b/>
          <w:sz w:val="24"/>
          <w:szCs w:val="24"/>
        </w:rPr>
        <w:t>ИНФОРМЦИЯ О РЕЗУЛЬТАТАХ ОЦЕНКИ ЭФФЕКТИВНОСТИ УПРАВЛЕНИЯ ФИНАНСОВЫМИ РЕСУРС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3"/>
        <w:gridCol w:w="4961"/>
      </w:tblGrid>
      <w:tr w:rsidR="00D20CBA" w:rsidRPr="00AA03B0" w:rsidTr="00CF57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Отношение объема поступлений от платной деятельности к объему субсидии на выполнение муниципального задания на начало текущего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  <w:tr w:rsidR="00D20CBA" w:rsidRPr="00AA03B0" w:rsidTr="00CF57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lastRenderedPageBreak/>
              <w:t xml:space="preserve">Отношение остатков средств на счетах к годовому бюджету учреждения по </w:t>
            </w:r>
            <w:r w:rsidRPr="00AA03B0">
              <w:rPr>
                <w:sz w:val="22"/>
                <w:szCs w:val="22"/>
              </w:rPr>
              <w:t>субсидии из городск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</w:t>
            </w:r>
            <w:r w:rsidRPr="00AA03B0">
              <w:rPr>
                <w:sz w:val="22"/>
                <w:szCs w:val="22"/>
                <w:lang w:eastAsia="en-US"/>
              </w:rPr>
              <w:t xml:space="preserve"> на начало текущего года</w:t>
            </w:r>
            <w:r w:rsidR="00CF579F" w:rsidRPr="00AA03B0">
              <w:rPr>
                <w:sz w:val="22"/>
                <w:szCs w:val="22"/>
                <w:lang w:eastAsia="en-US"/>
              </w:rPr>
              <w:t xml:space="preserve"> (процен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  <w:tr w:rsidR="00D20CBA" w:rsidRPr="00AA03B0" w:rsidTr="00CF57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 xml:space="preserve">Выполнение целевого индикатора по педагогическим работникам, установленного соглашением </w:t>
            </w:r>
            <w:r w:rsidRPr="00AA03B0">
              <w:rPr>
                <w:sz w:val="22"/>
                <w:szCs w:val="22"/>
              </w:rPr>
              <w:t xml:space="preserve">о предоставлении субсидии из городск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(выполнение работ) </w:t>
            </w:r>
            <w:r w:rsidRPr="00AA03B0">
              <w:rPr>
                <w:sz w:val="22"/>
                <w:szCs w:val="22"/>
                <w:lang w:eastAsia="en-US"/>
              </w:rPr>
              <w:t>на начало текущего года</w:t>
            </w:r>
            <w:r w:rsidR="00CF579F" w:rsidRPr="00AA03B0">
              <w:rPr>
                <w:sz w:val="22"/>
                <w:szCs w:val="22"/>
                <w:lang w:eastAsia="en-US"/>
              </w:rPr>
              <w:t xml:space="preserve"> (процен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  <w:tr w:rsidR="00D20CBA" w:rsidRPr="00AA03B0" w:rsidTr="00CF57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Доля фонда оплаты труда педагогических работников в общем фонде оплаты труда работников учреждения на начало текущего года</w:t>
            </w:r>
            <w:r w:rsidR="00CF579F" w:rsidRPr="00AA03B0">
              <w:rPr>
                <w:sz w:val="22"/>
                <w:szCs w:val="22"/>
                <w:lang w:eastAsia="en-US"/>
              </w:rPr>
              <w:t xml:space="preserve"> (процен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  <w:tr w:rsidR="00D20CBA" w:rsidRPr="00AA03B0" w:rsidTr="00CF579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Доля фонда оплаты труда административно</w:t>
            </w:r>
            <w:r w:rsidR="00EA0ADF">
              <w:rPr>
                <w:sz w:val="22"/>
                <w:szCs w:val="22"/>
                <w:lang w:eastAsia="en-US"/>
              </w:rPr>
              <w:t>-</w:t>
            </w:r>
            <w:r w:rsidRPr="00AA03B0">
              <w:rPr>
                <w:sz w:val="22"/>
                <w:szCs w:val="22"/>
                <w:lang w:eastAsia="en-US"/>
              </w:rPr>
              <w:t xml:space="preserve"> управленческого персонала в общем фонде оплаты труда работников учреждения на начало текущего года</w:t>
            </w:r>
            <w:r w:rsidR="00CF579F" w:rsidRPr="00AA03B0">
              <w:rPr>
                <w:sz w:val="22"/>
                <w:szCs w:val="22"/>
                <w:lang w:eastAsia="en-US"/>
              </w:rPr>
              <w:t xml:space="preserve"> (процент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  <w:tr w:rsidR="00D20CBA" w:rsidRPr="00AA03B0" w:rsidTr="00D20C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Проведение нормирования труда на начало текущего квартал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  <w:tr w:rsidR="00D20CBA" w:rsidRPr="00AA03B0" w:rsidTr="00D20C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Наличие просроченной кредиторской задолженности на начало текущего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  <w:tr w:rsidR="00D20CBA" w:rsidRPr="00AA03B0" w:rsidTr="00D20C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BA" w:rsidRPr="00AA03B0" w:rsidRDefault="00D20CBA">
            <w:pPr>
              <w:jc w:val="both"/>
              <w:rPr>
                <w:sz w:val="22"/>
                <w:szCs w:val="22"/>
                <w:lang w:eastAsia="en-US"/>
              </w:rPr>
            </w:pPr>
            <w:r w:rsidRPr="00AA03B0">
              <w:rPr>
                <w:sz w:val="22"/>
                <w:szCs w:val="22"/>
                <w:lang w:eastAsia="en-US"/>
              </w:rPr>
              <w:t>Наличие нарушений выявленных проверяющими (контролирующими) органами  в рамках Федерального закона от 05.04.2013 № 44-ФЗ "О контрактной системе в сфере закупок товаров, работ, услуг для обеспечения государственных и муниципальных нужд" за отчетный и текущий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BA" w:rsidRPr="00AA03B0" w:rsidRDefault="00D20CBA">
            <w:pPr>
              <w:jc w:val="both"/>
              <w:rPr>
                <w:sz w:val="22"/>
                <w:szCs w:val="22"/>
              </w:rPr>
            </w:pPr>
          </w:p>
        </w:tc>
      </w:tr>
    </w:tbl>
    <w:p w:rsidR="00D20CBA" w:rsidRPr="00AA03B0" w:rsidRDefault="00D20CBA" w:rsidP="001B084E">
      <w:pPr>
        <w:rPr>
          <w:b/>
          <w:sz w:val="24"/>
          <w:szCs w:val="24"/>
        </w:rPr>
      </w:pPr>
    </w:p>
    <w:p w:rsidR="00F31ACB" w:rsidRPr="00AA03B0" w:rsidRDefault="00F31ACB" w:rsidP="00A43707">
      <w:pPr>
        <w:pStyle w:val="a6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A03B0">
        <w:rPr>
          <w:b/>
          <w:sz w:val="24"/>
          <w:szCs w:val="24"/>
        </w:rPr>
        <w:t xml:space="preserve">ИНФОРМАЦИЯ   О    РЕЗУЛЬТАТАХ   ОЦЕНКИ    ВКЛАДА   В     РАЗВИТИЕ </w:t>
      </w:r>
    </w:p>
    <w:p w:rsidR="00F31ACB" w:rsidRPr="00AA03B0" w:rsidRDefault="00F31ACB" w:rsidP="00E20890">
      <w:pPr>
        <w:jc w:val="both"/>
        <w:rPr>
          <w:b/>
          <w:sz w:val="24"/>
          <w:szCs w:val="24"/>
        </w:rPr>
      </w:pPr>
      <w:r w:rsidRPr="00AA03B0">
        <w:rPr>
          <w:b/>
          <w:sz w:val="24"/>
          <w:szCs w:val="24"/>
        </w:rPr>
        <w:t>ОБРАЗОВАНИЯ ГОРОДА АРХАНГЕЛЬСКА</w:t>
      </w:r>
    </w:p>
    <w:p w:rsidR="00F31ACB" w:rsidRPr="00AA03B0" w:rsidRDefault="00F31ACB" w:rsidP="00A43707">
      <w:pPr>
        <w:pStyle w:val="a6"/>
        <w:numPr>
          <w:ilvl w:val="1"/>
          <w:numId w:val="17"/>
        </w:numPr>
        <w:ind w:left="0" w:firstLine="709"/>
        <w:jc w:val="both"/>
        <w:rPr>
          <w:b/>
        </w:rPr>
      </w:pPr>
      <w:r w:rsidRPr="00AA03B0">
        <w:rPr>
          <w:b/>
          <w:szCs w:val="28"/>
        </w:rPr>
        <w:t>муниципальные организации, реализующие образовательные программы начального общего, основного общего, среднего общего образования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718"/>
        <w:gridCol w:w="880"/>
        <w:gridCol w:w="619"/>
        <w:gridCol w:w="718"/>
        <w:gridCol w:w="880"/>
        <w:gridCol w:w="619"/>
        <w:gridCol w:w="718"/>
        <w:gridCol w:w="880"/>
        <w:gridCol w:w="619"/>
      </w:tblGrid>
      <w:tr w:rsidR="00DE3556" w:rsidRPr="00AA03B0" w:rsidTr="00DE3556">
        <w:trPr>
          <w:trHeight w:val="151"/>
        </w:trPr>
        <w:tc>
          <w:tcPr>
            <w:tcW w:w="3794" w:type="dxa"/>
            <w:vMerge w:val="restart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казатели</w:t>
            </w:r>
          </w:p>
        </w:tc>
        <w:tc>
          <w:tcPr>
            <w:tcW w:w="2217" w:type="dxa"/>
            <w:gridSpan w:val="3"/>
          </w:tcPr>
          <w:p w:rsidR="00DE3556" w:rsidRPr="00AA03B0" w:rsidRDefault="00DE3556" w:rsidP="00E41FB1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 xml:space="preserve">за 2 </w:t>
            </w:r>
            <w:proofErr w:type="gramStart"/>
            <w:r w:rsidRPr="00AA03B0">
              <w:rPr>
                <w:b/>
                <w:sz w:val="20"/>
              </w:rPr>
              <w:t>учебных</w:t>
            </w:r>
            <w:proofErr w:type="gramEnd"/>
            <w:r w:rsidRPr="00AA03B0">
              <w:rPr>
                <w:b/>
                <w:sz w:val="20"/>
              </w:rPr>
              <w:t xml:space="preserve"> года, предшествующих аттестации</w:t>
            </w:r>
          </w:p>
        </w:tc>
        <w:tc>
          <w:tcPr>
            <w:tcW w:w="2217" w:type="dxa"/>
            <w:gridSpan w:val="3"/>
          </w:tcPr>
          <w:p w:rsidR="00DE3556" w:rsidRPr="00AA03B0" w:rsidRDefault="00DE3556" w:rsidP="00307913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1 учебный год, предшествующий аттестации</w:t>
            </w:r>
          </w:p>
        </w:tc>
        <w:tc>
          <w:tcPr>
            <w:tcW w:w="2217" w:type="dxa"/>
            <w:gridSpan w:val="3"/>
          </w:tcPr>
          <w:p w:rsidR="00DE3556" w:rsidRPr="00AA03B0" w:rsidRDefault="00DE3556" w:rsidP="00E41FB1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учебный год – год аттестации</w:t>
            </w:r>
          </w:p>
        </w:tc>
      </w:tr>
      <w:tr w:rsidR="00DE3556" w:rsidRPr="00AA03B0" w:rsidTr="00DE3556">
        <w:trPr>
          <w:trHeight w:val="151"/>
        </w:trPr>
        <w:tc>
          <w:tcPr>
            <w:tcW w:w="3794" w:type="dxa"/>
            <w:vMerge/>
          </w:tcPr>
          <w:p w:rsidR="00DE3556" w:rsidRPr="00AA03B0" w:rsidRDefault="00DE3556" w:rsidP="00AF144E">
            <w:pPr>
              <w:jc w:val="both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  <w:lang w:val="en-US"/>
              </w:rPr>
            </w:pPr>
            <w:r w:rsidRPr="00AA03B0"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среднее</w:t>
            </w:r>
          </w:p>
          <w:p w:rsidR="00DE3556" w:rsidRPr="00AA03B0" w:rsidRDefault="00DE3556" w:rsidP="00E41FB1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 городу</w:t>
            </w: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  <w:lang w:val="en-US"/>
              </w:rPr>
            </w:pPr>
            <w:r w:rsidRPr="00AA03B0"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Pr="00AA03B0" w:rsidRDefault="00DE3556" w:rsidP="00FB3681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среднее</w:t>
            </w:r>
          </w:p>
          <w:p w:rsidR="00DE3556" w:rsidRPr="00AA03B0" w:rsidRDefault="00DE3556" w:rsidP="00FB3681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 городу</w:t>
            </w:r>
          </w:p>
          <w:p w:rsidR="00DE3556" w:rsidRPr="00AA03B0" w:rsidRDefault="00DE3556" w:rsidP="00FB3681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  <w:lang w:val="en-US"/>
              </w:rPr>
            </w:pPr>
            <w:r w:rsidRPr="00AA03B0"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Pr="00AA03B0" w:rsidRDefault="00DE3556" w:rsidP="00FB3681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среднее</w:t>
            </w:r>
          </w:p>
          <w:p w:rsidR="00DE3556" w:rsidRPr="00AA03B0" w:rsidRDefault="00DE3556" w:rsidP="00FB3681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 городу</w:t>
            </w:r>
          </w:p>
          <w:p w:rsidR="00DE3556" w:rsidRPr="00AA03B0" w:rsidRDefault="00DE3556" w:rsidP="00FB3681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факт</w:t>
            </w:r>
          </w:p>
        </w:tc>
      </w:tr>
      <w:tr w:rsidR="00DE3556" w:rsidRPr="00AA03B0" w:rsidTr="00F23175">
        <w:trPr>
          <w:trHeight w:val="151"/>
        </w:trPr>
        <w:tc>
          <w:tcPr>
            <w:tcW w:w="10445" w:type="dxa"/>
            <w:gridSpan w:val="10"/>
          </w:tcPr>
          <w:p w:rsidR="00DE3556" w:rsidRPr="00AA03B0" w:rsidRDefault="00DE3556" w:rsidP="00DE3556">
            <w:pPr>
              <w:jc w:val="center"/>
              <w:rPr>
                <w:sz w:val="20"/>
              </w:rPr>
            </w:pPr>
            <w:r w:rsidRPr="00AA03B0">
              <w:rPr>
                <w:b/>
                <w:sz w:val="20"/>
              </w:rPr>
              <w:t>ОБЩАЯ ИНФОРМАЦИЯ</w:t>
            </w:r>
          </w:p>
        </w:tc>
      </w:tr>
      <w:tr w:rsidR="00DE3556" w:rsidRPr="00AA03B0" w:rsidTr="00DE3556">
        <w:trPr>
          <w:trHeight w:val="151"/>
        </w:trPr>
        <w:tc>
          <w:tcPr>
            <w:tcW w:w="3794" w:type="dxa"/>
          </w:tcPr>
          <w:p w:rsidR="00DE3556" w:rsidRPr="00AA03B0" w:rsidRDefault="00DE3556" w:rsidP="00AF144E">
            <w:pPr>
              <w:jc w:val="both"/>
              <w:rPr>
                <w:sz w:val="20"/>
              </w:rPr>
            </w:pPr>
            <w:r w:rsidRPr="00AA03B0">
              <w:rPr>
                <w:sz w:val="20"/>
              </w:rPr>
              <w:t xml:space="preserve">Позиция ОО в рейтинге Вклада в развитие образования города Архангельска </w:t>
            </w: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151"/>
        </w:trPr>
        <w:tc>
          <w:tcPr>
            <w:tcW w:w="3794" w:type="dxa"/>
          </w:tcPr>
          <w:p w:rsidR="00DE3556" w:rsidRPr="00AA03B0" w:rsidRDefault="00DE3556" w:rsidP="00AF144E">
            <w:pPr>
              <w:jc w:val="both"/>
              <w:rPr>
                <w:sz w:val="20"/>
              </w:rPr>
            </w:pPr>
            <w:r w:rsidRPr="00AA03B0">
              <w:rPr>
                <w:sz w:val="20"/>
              </w:rPr>
              <w:t>Количество набранных баллов</w:t>
            </w: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738FD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AF144E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AA03B0" w:rsidRDefault="00DE3556" w:rsidP="00DE3556">
            <w:pPr>
              <w:jc w:val="both"/>
              <w:rPr>
                <w:sz w:val="20"/>
              </w:rPr>
            </w:pPr>
            <w:r w:rsidRPr="00AA03B0">
              <w:rPr>
                <w:sz w:val="20"/>
              </w:rPr>
              <w:t>Позиция ОО в рейтинге Вклада в развитие образования города Архангельска (в период работы аттестуемого)</w:t>
            </w: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537CC2">
        <w:trPr>
          <w:trHeight w:val="329"/>
        </w:trPr>
        <w:tc>
          <w:tcPr>
            <w:tcW w:w="10445" w:type="dxa"/>
            <w:gridSpan w:val="10"/>
          </w:tcPr>
          <w:p w:rsidR="00DE3556" w:rsidRPr="00AA03B0" w:rsidRDefault="00DE3556" w:rsidP="00DE3556">
            <w:pPr>
              <w:jc w:val="center"/>
              <w:rPr>
                <w:sz w:val="20"/>
              </w:rPr>
            </w:pPr>
            <w:r w:rsidRPr="00AA03B0">
              <w:rPr>
                <w:b/>
                <w:sz w:val="20"/>
              </w:rPr>
              <w:t>ЗНАЧЕНИЯ ПОКАЗАТЕЛЕЙ</w:t>
            </w: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AA03B0" w:rsidRDefault="00DE3556" w:rsidP="00AF144E">
            <w:pPr>
              <w:jc w:val="both"/>
              <w:rPr>
                <w:sz w:val="20"/>
              </w:rPr>
            </w:pPr>
            <w:r w:rsidRPr="00AA03B0">
              <w:rPr>
                <w:b/>
                <w:sz w:val="20"/>
              </w:rPr>
              <w:t>1.</w:t>
            </w:r>
            <w:r w:rsidRPr="00AA03B0">
              <w:rPr>
                <w:sz w:val="20"/>
              </w:rPr>
              <w:t xml:space="preserve"> Показатели </w:t>
            </w:r>
            <w:proofErr w:type="gramStart"/>
            <w:r w:rsidRPr="00AA03B0">
              <w:rPr>
                <w:sz w:val="20"/>
              </w:rPr>
              <w:t>результативности системы оценки качества подготовки обучающихся</w:t>
            </w:r>
            <w:proofErr w:type="gramEnd"/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801646" w:rsidRDefault="00DE3556" w:rsidP="00AF144E">
            <w:pPr>
              <w:jc w:val="both"/>
              <w:rPr>
                <w:sz w:val="20"/>
              </w:rPr>
            </w:pPr>
            <w:r w:rsidRPr="00801646">
              <w:rPr>
                <w:b/>
                <w:sz w:val="20"/>
              </w:rPr>
              <w:t>2.</w:t>
            </w:r>
            <w:r w:rsidRPr="00801646">
              <w:rPr>
                <w:sz w:val="20"/>
              </w:rPr>
              <w:t xml:space="preserve"> Показатели результативности работы </w:t>
            </w:r>
            <w:r w:rsidRPr="00801646">
              <w:rPr>
                <w:sz w:val="20"/>
              </w:rPr>
              <w:lastRenderedPageBreak/>
              <w:t>со школами с низкими результатами и/или школами, функционирующими в неблагоприятных социальных условиях</w:t>
            </w:r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801646" w:rsidRDefault="00DE3556" w:rsidP="00AF144E">
            <w:pPr>
              <w:jc w:val="both"/>
              <w:rPr>
                <w:sz w:val="20"/>
              </w:rPr>
            </w:pPr>
            <w:r w:rsidRPr="00801646">
              <w:rPr>
                <w:b/>
                <w:sz w:val="20"/>
              </w:rPr>
              <w:lastRenderedPageBreak/>
              <w:t>3.</w:t>
            </w:r>
            <w:r w:rsidRPr="00801646">
              <w:rPr>
                <w:sz w:val="20"/>
              </w:rPr>
              <w:t xml:space="preserve"> Показатели результативности системы выявления, поддержки и развития способностей и талантов у детей</w:t>
            </w:r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566"/>
        </w:trPr>
        <w:tc>
          <w:tcPr>
            <w:tcW w:w="3794" w:type="dxa"/>
          </w:tcPr>
          <w:p w:rsidR="00DE3556" w:rsidRPr="00801646" w:rsidRDefault="00DE3556" w:rsidP="00DE3556">
            <w:pPr>
              <w:jc w:val="both"/>
              <w:rPr>
                <w:sz w:val="20"/>
              </w:rPr>
            </w:pPr>
            <w:r w:rsidRPr="00801646">
              <w:rPr>
                <w:b/>
                <w:bCs/>
                <w:sz w:val="20"/>
              </w:rPr>
              <w:t>4.</w:t>
            </w:r>
            <w:r w:rsidRPr="00801646">
              <w:rPr>
                <w:bCs/>
                <w:sz w:val="20"/>
              </w:rPr>
              <w:t xml:space="preserve"> Показатели результативности системы работы по самоопределению и профессиональной ориентации </w:t>
            </w:r>
            <w:proofErr w:type="gramStart"/>
            <w:r w:rsidRPr="00801646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801646" w:rsidRDefault="00DE3556" w:rsidP="00AF144E">
            <w:pPr>
              <w:jc w:val="both"/>
              <w:rPr>
                <w:sz w:val="20"/>
              </w:rPr>
            </w:pPr>
            <w:r w:rsidRPr="00801646">
              <w:rPr>
                <w:b/>
                <w:sz w:val="20"/>
              </w:rPr>
              <w:t>5.</w:t>
            </w:r>
            <w:r w:rsidRPr="00801646">
              <w:rPr>
                <w:sz w:val="20"/>
              </w:rPr>
              <w:t xml:space="preserve"> Показатели </w:t>
            </w:r>
            <w:proofErr w:type="gramStart"/>
            <w:r w:rsidRPr="00801646">
              <w:rPr>
                <w:sz w:val="20"/>
              </w:rPr>
              <w:t>результативности системы мониторинга работы руководителей образовательных организаций</w:t>
            </w:r>
            <w:proofErr w:type="gramEnd"/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801646" w:rsidRDefault="00DE3556" w:rsidP="00AF144E">
            <w:pPr>
              <w:jc w:val="both"/>
              <w:rPr>
                <w:sz w:val="20"/>
              </w:rPr>
            </w:pPr>
            <w:r w:rsidRPr="00801646">
              <w:rPr>
                <w:b/>
                <w:sz w:val="20"/>
              </w:rPr>
              <w:t>6.</w:t>
            </w:r>
            <w:r w:rsidRPr="00801646">
              <w:rPr>
                <w:sz w:val="20"/>
              </w:rPr>
              <w:t xml:space="preserve"> Показатели </w:t>
            </w:r>
            <w:proofErr w:type="gramStart"/>
            <w:r w:rsidRPr="00801646">
              <w:rPr>
                <w:sz w:val="20"/>
              </w:rPr>
              <w:t>результативности системы обеспечения профессионального развития педагогических работников</w:t>
            </w:r>
            <w:proofErr w:type="gramEnd"/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801646" w:rsidRDefault="00DE3556" w:rsidP="00AF144E">
            <w:pPr>
              <w:jc w:val="both"/>
              <w:rPr>
                <w:sz w:val="20"/>
              </w:rPr>
            </w:pPr>
            <w:r w:rsidRPr="00801646">
              <w:rPr>
                <w:b/>
                <w:sz w:val="20"/>
              </w:rPr>
              <w:t>7.</w:t>
            </w:r>
            <w:r w:rsidRPr="00801646">
              <w:rPr>
                <w:sz w:val="20"/>
              </w:rPr>
              <w:t xml:space="preserve"> Показатели результативности системы методической работы  </w:t>
            </w:r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  <w:tr w:rsidR="00DE3556" w:rsidRPr="00AA03B0" w:rsidTr="00DE3556">
        <w:trPr>
          <w:trHeight w:val="329"/>
        </w:trPr>
        <w:tc>
          <w:tcPr>
            <w:tcW w:w="3794" w:type="dxa"/>
          </w:tcPr>
          <w:p w:rsidR="00DE3556" w:rsidRPr="00801646" w:rsidRDefault="00DE3556" w:rsidP="00AF144E">
            <w:pPr>
              <w:jc w:val="both"/>
              <w:rPr>
                <w:sz w:val="20"/>
              </w:rPr>
            </w:pPr>
            <w:r w:rsidRPr="00801646">
              <w:rPr>
                <w:b/>
                <w:sz w:val="20"/>
              </w:rPr>
              <w:t>8.</w:t>
            </w:r>
            <w:r w:rsidRPr="00801646">
              <w:rPr>
                <w:sz w:val="20"/>
              </w:rPr>
              <w:t xml:space="preserve"> Показатели результативности системы организации воспитания </w:t>
            </w:r>
            <w:proofErr w:type="gramStart"/>
            <w:r w:rsidRPr="00801646">
              <w:rPr>
                <w:sz w:val="20"/>
              </w:rPr>
              <w:t>обучающихся</w:t>
            </w:r>
            <w:bookmarkStart w:id="0" w:name="_GoBack"/>
            <w:bookmarkEnd w:id="0"/>
            <w:proofErr w:type="gramEnd"/>
          </w:p>
        </w:tc>
        <w:tc>
          <w:tcPr>
            <w:tcW w:w="718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A03B0" w:rsidRDefault="00DE3556" w:rsidP="0098698B">
            <w:pPr>
              <w:jc w:val="center"/>
              <w:rPr>
                <w:sz w:val="20"/>
              </w:rPr>
            </w:pPr>
          </w:p>
        </w:tc>
      </w:tr>
    </w:tbl>
    <w:p w:rsidR="00F31ACB" w:rsidRPr="00AA03B0" w:rsidRDefault="00F31ACB" w:rsidP="001B084E"/>
    <w:p w:rsidR="00F31ACB" w:rsidRPr="00AA03B0" w:rsidRDefault="00F31ACB" w:rsidP="00A43707">
      <w:pPr>
        <w:pStyle w:val="a6"/>
        <w:numPr>
          <w:ilvl w:val="1"/>
          <w:numId w:val="17"/>
        </w:numPr>
        <w:ind w:left="0" w:firstLine="817"/>
        <w:jc w:val="both"/>
        <w:rPr>
          <w:b/>
        </w:rPr>
      </w:pPr>
      <w:r w:rsidRPr="00AA03B0">
        <w:rPr>
          <w:b/>
          <w:szCs w:val="28"/>
        </w:rPr>
        <w:t>муниципальные организации, реализующие образовательные программы дошкольного  образова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76"/>
        <w:gridCol w:w="880"/>
        <w:gridCol w:w="619"/>
        <w:gridCol w:w="718"/>
        <w:gridCol w:w="880"/>
        <w:gridCol w:w="619"/>
        <w:gridCol w:w="669"/>
        <w:gridCol w:w="880"/>
        <w:gridCol w:w="679"/>
      </w:tblGrid>
      <w:tr w:rsidR="00DE3556" w:rsidRPr="00AE6D92" w:rsidTr="00B357F4">
        <w:trPr>
          <w:trHeight w:val="151"/>
        </w:trPr>
        <w:tc>
          <w:tcPr>
            <w:tcW w:w="3936" w:type="dxa"/>
            <w:vMerge w:val="restart"/>
          </w:tcPr>
          <w:p w:rsidR="00DE3556" w:rsidRPr="00AA03B0" w:rsidRDefault="00DE3556" w:rsidP="00763B64">
            <w:pPr>
              <w:jc w:val="center"/>
              <w:rPr>
                <w:sz w:val="20"/>
              </w:rPr>
            </w:pPr>
            <w:r w:rsidRPr="00AA03B0">
              <w:rPr>
                <w:sz w:val="20"/>
              </w:rPr>
              <w:t>Показатели</w:t>
            </w:r>
          </w:p>
        </w:tc>
        <w:tc>
          <w:tcPr>
            <w:tcW w:w="2075" w:type="dxa"/>
            <w:gridSpan w:val="3"/>
          </w:tcPr>
          <w:p w:rsidR="00DE3556" w:rsidRPr="00AA03B0" w:rsidRDefault="00DE3556" w:rsidP="00763B64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 xml:space="preserve">за 2 </w:t>
            </w:r>
            <w:proofErr w:type="gramStart"/>
            <w:r w:rsidRPr="00AA03B0">
              <w:rPr>
                <w:b/>
                <w:sz w:val="20"/>
              </w:rPr>
              <w:t>учебных</w:t>
            </w:r>
            <w:proofErr w:type="gramEnd"/>
            <w:r w:rsidRPr="00AA03B0">
              <w:rPr>
                <w:b/>
                <w:sz w:val="20"/>
              </w:rPr>
              <w:t xml:space="preserve"> года, предшествующих аттестации</w:t>
            </w:r>
          </w:p>
        </w:tc>
        <w:tc>
          <w:tcPr>
            <w:tcW w:w="2217" w:type="dxa"/>
            <w:gridSpan w:val="3"/>
          </w:tcPr>
          <w:p w:rsidR="00DE3556" w:rsidRPr="00AA03B0" w:rsidRDefault="00DE3556" w:rsidP="00763B64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1 учебный год, предшествующий аттестации</w:t>
            </w:r>
          </w:p>
        </w:tc>
        <w:tc>
          <w:tcPr>
            <w:tcW w:w="2228" w:type="dxa"/>
            <w:gridSpan w:val="3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  <w:r w:rsidRPr="00AA03B0">
              <w:rPr>
                <w:b/>
                <w:sz w:val="20"/>
              </w:rPr>
              <w:t>за учебный год – год аттестации</w:t>
            </w:r>
          </w:p>
        </w:tc>
      </w:tr>
      <w:tr w:rsidR="00DE3556" w:rsidRPr="006D31C6" w:rsidTr="00B357F4">
        <w:trPr>
          <w:trHeight w:val="151"/>
        </w:trPr>
        <w:tc>
          <w:tcPr>
            <w:tcW w:w="3936" w:type="dxa"/>
            <w:vMerge/>
          </w:tcPr>
          <w:p w:rsidR="00DE3556" w:rsidRDefault="00DE3556" w:rsidP="00763B64">
            <w:pPr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669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DE3556" w:rsidTr="00B357F4">
        <w:trPr>
          <w:trHeight w:val="151"/>
        </w:trPr>
        <w:tc>
          <w:tcPr>
            <w:tcW w:w="10456" w:type="dxa"/>
            <w:gridSpan w:val="10"/>
          </w:tcPr>
          <w:p w:rsidR="00DE3556" w:rsidRDefault="00DE3556" w:rsidP="00763B64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ОБЩАЯ ИНФОРМАЦИЯ</w:t>
            </w:r>
          </w:p>
        </w:tc>
      </w:tr>
      <w:tr w:rsidR="00DE3556" w:rsidTr="00B357F4">
        <w:trPr>
          <w:trHeight w:val="151"/>
        </w:trPr>
        <w:tc>
          <w:tcPr>
            <w:tcW w:w="3936" w:type="dxa"/>
          </w:tcPr>
          <w:p w:rsidR="00DE3556" w:rsidRPr="00E524F3" w:rsidRDefault="00DE3556" w:rsidP="00763B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в развитие образования города Архангельска 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B266D7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B266D7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Tr="00B357F4">
        <w:trPr>
          <w:trHeight w:val="151"/>
        </w:trPr>
        <w:tc>
          <w:tcPr>
            <w:tcW w:w="3936" w:type="dxa"/>
          </w:tcPr>
          <w:p w:rsidR="00DE3556" w:rsidRPr="00E524F3" w:rsidRDefault="00DE3556" w:rsidP="00763B64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набранных баллов</w:t>
            </w:r>
          </w:p>
        </w:tc>
        <w:tc>
          <w:tcPr>
            <w:tcW w:w="576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DE3556" w:rsidRPr="009738FD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DE3556" w:rsidRPr="009738FD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7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E524F3" w:rsidRDefault="00DE3556" w:rsidP="00763B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в развитие образования города Архангельска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в период работы аттестуемого)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669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10456" w:type="dxa"/>
            <w:gridSpan w:val="10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ЗНАЧЕНИЯ ПОКАЗ</w:t>
            </w:r>
            <w:r>
              <w:rPr>
                <w:b/>
                <w:sz w:val="20"/>
              </w:rPr>
              <w:t>А</w:t>
            </w:r>
            <w:r w:rsidRPr="00EC0C31">
              <w:rPr>
                <w:b/>
                <w:sz w:val="20"/>
              </w:rPr>
              <w:t>ТЕЛЕЙ</w:t>
            </w: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1.</w:t>
            </w:r>
            <w:r w:rsidRPr="00310281">
              <w:rPr>
                <w:sz w:val="20"/>
              </w:rPr>
              <w:t xml:space="preserve"> Показатели </w:t>
            </w:r>
            <w:proofErr w:type="gramStart"/>
            <w:r w:rsidRPr="00310281">
              <w:rPr>
                <w:sz w:val="20"/>
              </w:rPr>
              <w:t>результативности системы оценки качества подготовки обучающихся</w:t>
            </w:r>
            <w:proofErr w:type="gramEnd"/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2.</w:t>
            </w:r>
            <w:r w:rsidRPr="00310281">
              <w:rPr>
                <w:sz w:val="20"/>
              </w:rPr>
              <w:t xml:space="preserve"> Показатели результативности эффективной работы образовательной организации по обеспечению здоровья и безопасности детей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3.</w:t>
            </w:r>
            <w:r w:rsidRPr="00310281">
              <w:rPr>
                <w:sz w:val="20"/>
              </w:rPr>
              <w:t xml:space="preserve"> Показатели результативности системы выявления, поддержки и развития способностей и талантов у детей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310281">
            <w:pPr>
              <w:jc w:val="both"/>
              <w:rPr>
                <w:sz w:val="20"/>
              </w:rPr>
            </w:pPr>
            <w:r w:rsidRPr="00310281">
              <w:rPr>
                <w:b/>
                <w:bCs/>
                <w:sz w:val="20"/>
              </w:rPr>
              <w:t>4.</w:t>
            </w:r>
            <w:r w:rsidRPr="00310281">
              <w:rPr>
                <w:bCs/>
                <w:sz w:val="20"/>
              </w:rPr>
              <w:t xml:space="preserve"> Показатели </w:t>
            </w:r>
            <w:proofErr w:type="gramStart"/>
            <w:r w:rsidRPr="00310281">
              <w:rPr>
                <w:bCs/>
                <w:sz w:val="20"/>
              </w:rPr>
              <w:t>результативности системы мониторинга эффективности руководителей образовательных организаций</w:t>
            </w:r>
            <w:proofErr w:type="gramEnd"/>
            <w:r w:rsidRPr="00310281">
              <w:rPr>
                <w:bCs/>
                <w:sz w:val="20"/>
              </w:rPr>
              <w:t xml:space="preserve"> 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5.</w:t>
            </w:r>
            <w:r w:rsidRPr="00310281">
              <w:rPr>
                <w:sz w:val="20"/>
              </w:rPr>
              <w:t xml:space="preserve"> Показатели </w:t>
            </w:r>
            <w:proofErr w:type="gramStart"/>
            <w:r w:rsidRPr="00310281">
              <w:rPr>
                <w:sz w:val="20"/>
              </w:rPr>
              <w:t>результативности системы мониторинга качества дополнительного профессионального образования педагогических работников</w:t>
            </w:r>
            <w:proofErr w:type="gramEnd"/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6.</w:t>
            </w:r>
            <w:r w:rsidRPr="00310281">
              <w:rPr>
                <w:sz w:val="20"/>
              </w:rPr>
              <w:t xml:space="preserve"> Показатели результативности системы методической работы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7.</w:t>
            </w:r>
            <w:r w:rsidRPr="00310281">
              <w:rPr>
                <w:sz w:val="20"/>
              </w:rPr>
              <w:t xml:space="preserve"> Показатели результативности системы организации воспитания и социализации </w:t>
            </w:r>
            <w:proofErr w:type="gramStart"/>
            <w:r w:rsidRPr="00310281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6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</w:tbl>
    <w:p w:rsidR="00F31ACB" w:rsidRPr="00D35216" w:rsidRDefault="00F31ACB" w:rsidP="00D35216">
      <w:pPr>
        <w:pStyle w:val="a6"/>
        <w:jc w:val="both"/>
        <w:rPr>
          <w:szCs w:val="28"/>
        </w:rPr>
      </w:pPr>
    </w:p>
    <w:p w:rsidR="00F31ACB" w:rsidRDefault="00F31ACB" w:rsidP="00A43707">
      <w:pPr>
        <w:pStyle w:val="a6"/>
        <w:numPr>
          <w:ilvl w:val="1"/>
          <w:numId w:val="17"/>
        </w:numPr>
        <w:ind w:left="0" w:firstLine="720"/>
        <w:jc w:val="both"/>
      </w:pPr>
      <w:r w:rsidRPr="00DE3556">
        <w:rPr>
          <w:b/>
          <w:szCs w:val="28"/>
        </w:rPr>
        <w:lastRenderedPageBreak/>
        <w:t>муниципальные организации, реализующие дополнительные общеразвивающие программы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76"/>
        <w:gridCol w:w="880"/>
        <w:gridCol w:w="619"/>
        <w:gridCol w:w="718"/>
        <w:gridCol w:w="880"/>
        <w:gridCol w:w="619"/>
        <w:gridCol w:w="718"/>
        <w:gridCol w:w="880"/>
        <w:gridCol w:w="630"/>
      </w:tblGrid>
      <w:tr w:rsidR="00DE3556" w:rsidRPr="00AE6D92" w:rsidTr="00B357F4">
        <w:trPr>
          <w:trHeight w:val="151"/>
        </w:trPr>
        <w:tc>
          <w:tcPr>
            <w:tcW w:w="3936" w:type="dxa"/>
            <w:vMerge w:val="restart"/>
          </w:tcPr>
          <w:p w:rsidR="00DE3556" w:rsidRPr="00E971BB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2075" w:type="dxa"/>
            <w:gridSpan w:val="3"/>
          </w:tcPr>
          <w:p w:rsidR="00DE3556" w:rsidRPr="00E41FB1" w:rsidRDefault="00DE3556" w:rsidP="00763B64">
            <w:pPr>
              <w:jc w:val="center"/>
              <w:rPr>
                <w:b/>
                <w:sz w:val="20"/>
                <w:highlight w:val="yellow"/>
              </w:rPr>
            </w:pPr>
            <w:r w:rsidRPr="00E41FB1">
              <w:rPr>
                <w:b/>
                <w:sz w:val="20"/>
              </w:rPr>
              <w:t xml:space="preserve">за 2 </w:t>
            </w:r>
            <w:proofErr w:type="gramStart"/>
            <w:r w:rsidRPr="00E41FB1">
              <w:rPr>
                <w:b/>
                <w:sz w:val="20"/>
              </w:rPr>
              <w:t>учебных</w:t>
            </w:r>
            <w:proofErr w:type="gramEnd"/>
            <w:r w:rsidRPr="00E41FB1">
              <w:rPr>
                <w:b/>
                <w:sz w:val="20"/>
              </w:rPr>
              <w:t xml:space="preserve"> года, предшествующих аттестации</w:t>
            </w:r>
          </w:p>
        </w:tc>
        <w:tc>
          <w:tcPr>
            <w:tcW w:w="2217" w:type="dxa"/>
            <w:gridSpan w:val="3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  <w:r w:rsidRPr="00E41FB1">
              <w:rPr>
                <w:b/>
                <w:sz w:val="20"/>
              </w:rPr>
              <w:t>за 1 учебный год, предшествующи</w:t>
            </w:r>
            <w:r>
              <w:rPr>
                <w:b/>
                <w:sz w:val="20"/>
              </w:rPr>
              <w:t>й</w:t>
            </w:r>
            <w:r w:rsidRPr="00E41FB1">
              <w:rPr>
                <w:b/>
                <w:sz w:val="20"/>
              </w:rPr>
              <w:t xml:space="preserve"> аттестации</w:t>
            </w:r>
          </w:p>
        </w:tc>
        <w:tc>
          <w:tcPr>
            <w:tcW w:w="2228" w:type="dxa"/>
            <w:gridSpan w:val="3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41FB1">
              <w:rPr>
                <w:b/>
                <w:sz w:val="20"/>
              </w:rPr>
              <w:t>а учебный год – год аттестации</w:t>
            </w:r>
          </w:p>
        </w:tc>
      </w:tr>
      <w:tr w:rsidR="00DE3556" w:rsidRPr="006D31C6" w:rsidTr="00B357F4">
        <w:trPr>
          <w:trHeight w:val="151"/>
        </w:trPr>
        <w:tc>
          <w:tcPr>
            <w:tcW w:w="3936" w:type="dxa"/>
            <w:vMerge/>
          </w:tcPr>
          <w:p w:rsidR="00DE3556" w:rsidRDefault="00DE3556" w:rsidP="00763B64">
            <w:pPr>
              <w:jc w:val="both"/>
              <w:rPr>
                <w:sz w:val="20"/>
              </w:rPr>
            </w:pPr>
          </w:p>
        </w:tc>
        <w:tc>
          <w:tcPr>
            <w:tcW w:w="576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DE3556" w:rsidRPr="006D31C6" w:rsidRDefault="00DE3556" w:rsidP="00763B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городу</w:t>
            </w:r>
          </w:p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B357F4" w:rsidTr="0029133D">
        <w:trPr>
          <w:trHeight w:val="151"/>
        </w:trPr>
        <w:tc>
          <w:tcPr>
            <w:tcW w:w="10456" w:type="dxa"/>
            <w:gridSpan w:val="10"/>
          </w:tcPr>
          <w:p w:rsidR="00B357F4" w:rsidRDefault="00B357F4" w:rsidP="00763B64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ОБЩАЯ ИНФОРМАЦИЯ</w:t>
            </w:r>
          </w:p>
        </w:tc>
      </w:tr>
      <w:tr w:rsidR="00DE3556" w:rsidTr="00B357F4">
        <w:trPr>
          <w:trHeight w:val="151"/>
        </w:trPr>
        <w:tc>
          <w:tcPr>
            <w:tcW w:w="3936" w:type="dxa"/>
          </w:tcPr>
          <w:p w:rsidR="00DE3556" w:rsidRPr="00E524F3" w:rsidRDefault="00DE3556" w:rsidP="00763B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в развитие образования города Архангельска 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B266D7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B266D7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Tr="00B357F4">
        <w:trPr>
          <w:trHeight w:val="151"/>
        </w:trPr>
        <w:tc>
          <w:tcPr>
            <w:tcW w:w="3936" w:type="dxa"/>
          </w:tcPr>
          <w:p w:rsidR="00DE3556" w:rsidRPr="00E524F3" w:rsidRDefault="00DE3556" w:rsidP="00763B64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набранных баллов</w:t>
            </w:r>
          </w:p>
        </w:tc>
        <w:tc>
          <w:tcPr>
            <w:tcW w:w="576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DE3556" w:rsidRPr="009738FD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19" w:type="dxa"/>
          </w:tcPr>
          <w:p w:rsidR="00DE3556" w:rsidRPr="009738FD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80" w:type="dxa"/>
          </w:tcPr>
          <w:p w:rsidR="00DE3556" w:rsidRPr="0038094B" w:rsidRDefault="00DE3556" w:rsidP="00763B64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3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E524F3" w:rsidRDefault="00DE3556" w:rsidP="00763B6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зиция ОО в рейтинге Вклада в развитие образования города Архангельска </w:t>
            </w:r>
            <w:proofErr w:type="gramStart"/>
            <w:r>
              <w:rPr>
                <w:sz w:val="20"/>
              </w:rPr>
              <w:t xml:space="preserve">( </w:t>
            </w:r>
            <w:proofErr w:type="gramEnd"/>
            <w:r>
              <w:rPr>
                <w:sz w:val="20"/>
              </w:rPr>
              <w:t>в период работы аттестуемого)</w:t>
            </w:r>
          </w:p>
        </w:tc>
        <w:tc>
          <w:tcPr>
            <w:tcW w:w="576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E41FB1" w:rsidRDefault="00DE3556" w:rsidP="00763B64">
            <w:pPr>
              <w:jc w:val="center"/>
              <w:rPr>
                <w:b/>
                <w:sz w:val="20"/>
              </w:rPr>
            </w:pPr>
          </w:p>
        </w:tc>
        <w:tc>
          <w:tcPr>
            <w:tcW w:w="718" w:type="dxa"/>
          </w:tcPr>
          <w:p w:rsidR="00DE3556" w:rsidRPr="002E4597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AE6D92" w:rsidRDefault="00DE3556" w:rsidP="00763B64">
            <w:pPr>
              <w:jc w:val="center"/>
              <w:rPr>
                <w:sz w:val="20"/>
              </w:rPr>
            </w:pPr>
          </w:p>
        </w:tc>
      </w:tr>
      <w:tr w:rsidR="00B357F4" w:rsidRPr="00AE6D92" w:rsidTr="008E1B94">
        <w:trPr>
          <w:trHeight w:val="329"/>
        </w:trPr>
        <w:tc>
          <w:tcPr>
            <w:tcW w:w="10456" w:type="dxa"/>
            <w:gridSpan w:val="10"/>
          </w:tcPr>
          <w:p w:rsidR="00B357F4" w:rsidRPr="00F00A25" w:rsidRDefault="00B357F4" w:rsidP="00763B64">
            <w:pPr>
              <w:jc w:val="center"/>
              <w:rPr>
                <w:sz w:val="20"/>
              </w:rPr>
            </w:pPr>
            <w:r w:rsidRPr="00EC0C31">
              <w:rPr>
                <w:b/>
                <w:sz w:val="20"/>
              </w:rPr>
              <w:t>ЗНАЧЕНИЯ ПОКАЗ</w:t>
            </w:r>
            <w:r>
              <w:rPr>
                <w:b/>
                <w:sz w:val="20"/>
              </w:rPr>
              <w:t>А</w:t>
            </w:r>
            <w:r w:rsidRPr="00EC0C31">
              <w:rPr>
                <w:b/>
                <w:sz w:val="20"/>
              </w:rPr>
              <w:t>ТЕЛЕЙ</w:t>
            </w: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1.</w:t>
            </w:r>
            <w:r w:rsidRPr="00310281">
              <w:rPr>
                <w:sz w:val="20"/>
              </w:rPr>
              <w:t xml:space="preserve"> Показатели эффективности работы образовательной организации по обеспечению качественного массового дополнительного образования</w:t>
            </w:r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2.</w:t>
            </w:r>
            <w:r w:rsidRPr="00310281">
              <w:rPr>
                <w:sz w:val="20"/>
              </w:rPr>
              <w:t xml:space="preserve"> Результаты работы по профилактике безнадзорности и правонарушений обучающихся</w:t>
            </w:r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3.</w:t>
            </w:r>
            <w:r w:rsidRPr="00310281">
              <w:rPr>
                <w:sz w:val="20"/>
              </w:rPr>
              <w:t xml:space="preserve"> </w:t>
            </w:r>
            <w:proofErr w:type="gramStart"/>
            <w:r w:rsidRPr="00310281">
              <w:rPr>
                <w:sz w:val="20"/>
              </w:rPr>
              <w:t>Показатели системы выявления, поддержки и развития способностей и талантов у обучающихся, качество подготовки обучающихся</w:t>
            </w:r>
            <w:proofErr w:type="gramEnd"/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763B64">
            <w:pPr>
              <w:jc w:val="both"/>
              <w:rPr>
                <w:sz w:val="20"/>
              </w:rPr>
            </w:pPr>
            <w:r w:rsidRPr="00310281">
              <w:rPr>
                <w:b/>
                <w:bCs/>
                <w:sz w:val="20"/>
              </w:rPr>
              <w:t>4.</w:t>
            </w:r>
            <w:r w:rsidRPr="00310281">
              <w:rPr>
                <w:bCs/>
                <w:sz w:val="20"/>
              </w:rPr>
              <w:t xml:space="preserve"> Показатели работы с </w:t>
            </w:r>
            <w:proofErr w:type="gramStart"/>
            <w:r w:rsidRPr="00310281">
              <w:rPr>
                <w:bCs/>
                <w:sz w:val="20"/>
              </w:rPr>
              <w:t>обучающимися</w:t>
            </w:r>
            <w:proofErr w:type="gramEnd"/>
            <w:r w:rsidRPr="00310281">
              <w:rPr>
                <w:bCs/>
                <w:sz w:val="20"/>
              </w:rPr>
              <w:t xml:space="preserve">, имеющими особые образовательные потребности </w:t>
            </w:r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310281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5.</w:t>
            </w:r>
            <w:r w:rsidRPr="00310281">
              <w:rPr>
                <w:sz w:val="20"/>
              </w:rPr>
              <w:t xml:space="preserve"> Показатели </w:t>
            </w:r>
            <w:proofErr w:type="gramStart"/>
            <w:r w:rsidRPr="00310281">
              <w:rPr>
                <w:sz w:val="20"/>
              </w:rPr>
              <w:t>результативности системы мониторинга работы руководителей образовательных организаций</w:t>
            </w:r>
            <w:proofErr w:type="gramEnd"/>
            <w:r w:rsidRPr="00310281">
              <w:rPr>
                <w:sz w:val="20"/>
              </w:rPr>
              <w:t xml:space="preserve"> </w:t>
            </w:r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FB068B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6.</w:t>
            </w:r>
            <w:r w:rsidRPr="00310281">
              <w:rPr>
                <w:sz w:val="20"/>
              </w:rPr>
              <w:t xml:space="preserve"> Показатели эффективности организации системы воспитания и социализации </w:t>
            </w:r>
            <w:proofErr w:type="gramStart"/>
            <w:r w:rsidRPr="00310281">
              <w:rPr>
                <w:sz w:val="20"/>
              </w:rPr>
              <w:t>обучающихся</w:t>
            </w:r>
            <w:proofErr w:type="gramEnd"/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FB068B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7.</w:t>
            </w:r>
            <w:r w:rsidRPr="00310281">
              <w:rPr>
                <w:sz w:val="20"/>
              </w:rPr>
              <w:t xml:space="preserve"> Показатели </w:t>
            </w:r>
            <w:proofErr w:type="gramStart"/>
            <w:r w:rsidRPr="00310281">
              <w:rPr>
                <w:sz w:val="20"/>
              </w:rPr>
              <w:t>системы мониторинга качества дополнительного профессионального образования педагогических работников</w:t>
            </w:r>
            <w:proofErr w:type="gramEnd"/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  <w:tr w:rsidR="00DE3556" w:rsidRPr="00AE6D92" w:rsidTr="00B357F4">
        <w:trPr>
          <w:trHeight w:val="329"/>
        </w:trPr>
        <w:tc>
          <w:tcPr>
            <w:tcW w:w="3936" w:type="dxa"/>
          </w:tcPr>
          <w:p w:rsidR="00DE3556" w:rsidRPr="00310281" w:rsidRDefault="00DE3556" w:rsidP="00FB068B">
            <w:pPr>
              <w:jc w:val="both"/>
              <w:rPr>
                <w:sz w:val="20"/>
              </w:rPr>
            </w:pPr>
            <w:r w:rsidRPr="00310281">
              <w:rPr>
                <w:b/>
                <w:sz w:val="20"/>
              </w:rPr>
              <w:t>8.</w:t>
            </w:r>
            <w:r w:rsidRPr="00310281">
              <w:rPr>
                <w:sz w:val="20"/>
              </w:rPr>
              <w:t xml:space="preserve"> Показатели результативности системы методической работы</w:t>
            </w:r>
          </w:p>
        </w:tc>
        <w:tc>
          <w:tcPr>
            <w:tcW w:w="576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19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DE3556" w:rsidRPr="00310281" w:rsidRDefault="00DE3556" w:rsidP="00763B64">
            <w:pPr>
              <w:jc w:val="center"/>
              <w:rPr>
                <w:sz w:val="20"/>
              </w:rPr>
            </w:pPr>
          </w:p>
        </w:tc>
      </w:tr>
    </w:tbl>
    <w:p w:rsidR="00F31ACB" w:rsidRPr="007F3C97" w:rsidRDefault="00F31ACB" w:rsidP="00A43707">
      <w:pPr>
        <w:pStyle w:val="a6"/>
        <w:numPr>
          <w:ilvl w:val="1"/>
          <w:numId w:val="17"/>
        </w:numPr>
        <w:ind w:left="0" w:firstLine="720"/>
        <w:jc w:val="both"/>
        <w:rPr>
          <w:b/>
        </w:rPr>
      </w:pPr>
      <w:r w:rsidRPr="007F3C97">
        <w:rPr>
          <w:b/>
          <w:szCs w:val="28"/>
        </w:rPr>
        <w:t>муниципальное бюджетное учреждение городского округа "Город Архангельск" "Городской центр экспертизы, мониторинга, психолого-педагогического и информационно-методического сопровождения "</w:t>
      </w:r>
      <w:proofErr w:type="spellStart"/>
      <w:r w:rsidRPr="007F3C97">
        <w:rPr>
          <w:b/>
          <w:szCs w:val="28"/>
        </w:rPr>
        <w:t>Леда</w:t>
      </w:r>
      <w:proofErr w:type="spellEnd"/>
      <w:r w:rsidRPr="007F3C97">
        <w:rPr>
          <w:b/>
          <w:szCs w:val="28"/>
        </w:rPr>
        <w:t>"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718"/>
        <w:gridCol w:w="1408"/>
        <w:gridCol w:w="718"/>
        <w:gridCol w:w="1499"/>
        <w:gridCol w:w="718"/>
        <w:gridCol w:w="1459"/>
      </w:tblGrid>
      <w:tr w:rsidR="00B357F4" w:rsidRPr="00AE6D92" w:rsidTr="00B357F4">
        <w:trPr>
          <w:trHeight w:val="151"/>
        </w:trPr>
        <w:tc>
          <w:tcPr>
            <w:tcW w:w="3936" w:type="dxa"/>
            <w:vMerge w:val="restart"/>
          </w:tcPr>
          <w:p w:rsidR="00B357F4" w:rsidRPr="00E971BB" w:rsidRDefault="00B357F4" w:rsidP="00476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B357F4" w:rsidRPr="00E41FB1" w:rsidRDefault="00B357F4" w:rsidP="00476940">
            <w:pPr>
              <w:jc w:val="center"/>
              <w:rPr>
                <w:b/>
                <w:sz w:val="20"/>
                <w:highlight w:val="yellow"/>
              </w:rPr>
            </w:pPr>
            <w:r w:rsidRPr="00E41FB1">
              <w:rPr>
                <w:b/>
                <w:sz w:val="20"/>
              </w:rPr>
              <w:t xml:space="preserve">за 2 </w:t>
            </w:r>
            <w:proofErr w:type="gramStart"/>
            <w:r w:rsidRPr="00E41FB1">
              <w:rPr>
                <w:b/>
                <w:sz w:val="20"/>
              </w:rPr>
              <w:t>учебных</w:t>
            </w:r>
            <w:proofErr w:type="gramEnd"/>
            <w:r w:rsidRPr="00E41FB1">
              <w:rPr>
                <w:b/>
                <w:sz w:val="20"/>
              </w:rPr>
              <w:t xml:space="preserve"> года, предшествующих аттестации</w:t>
            </w:r>
          </w:p>
        </w:tc>
        <w:tc>
          <w:tcPr>
            <w:tcW w:w="2217" w:type="dxa"/>
            <w:gridSpan w:val="2"/>
          </w:tcPr>
          <w:p w:rsidR="00B357F4" w:rsidRPr="00E41FB1" w:rsidRDefault="00B357F4" w:rsidP="00476940">
            <w:pPr>
              <w:jc w:val="center"/>
              <w:rPr>
                <w:b/>
                <w:sz w:val="20"/>
              </w:rPr>
            </w:pPr>
            <w:r w:rsidRPr="00E41FB1">
              <w:rPr>
                <w:b/>
                <w:sz w:val="20"/>
              </w:rPr>
              <w:t>за 1 учебный год, предшествующи</w:t>
            </w:r>
            <w:r>
              <w:rPr>
                <w:b/>
                <w:sz w:val="20"/>
              </w:rPr>
              <w:t>й</w:t>
            </w:r>
            <w:r w:rsidRPr="00E41FB1">
              <w:rPr>
                <w:b/>
                <w:sz w:val="20"/>
              </w:rPr>
              <w:t xml:space="preserve"> аттестации</w:t>
            </w:r>
          </w:p>
        </w:tc>
        <w:tc>
          <w:tcPr>
            <w:tcW w:w="2177" w:type="dxa"/>
            <w:gridSpan w:val="2"/>
          </w:tcPr>
          <w:p w:rsidR="00B357F4" w:rsidRPr="00E41FB1" w:rsidRDefault="00B357F4" w:rsidP="004769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E41FB1">
              <w:rPr>
                <w:b/>
                <w:sz w:val="20"/>
              </w:rPr>
              <w:t>а учебный год – год аттестации</w:t>
            </w:r>
          </w:p>
        </w:tc>
      </w:tr>
      <w:tr w:rsidR="00B357F4" w:rsidRPr="006D31C6" w:rsidTr="00B357F4">
        <w:trPr>
          <w:trHeight w:val="151"/>
        </w:trPr>
        <w:tc>
          <w:tcPr>
            <w:tcW w:w="3936" w:type="dxa"/>
            <w:vMerge/>
          </w:tcPr>
          <w:p w:rsidR="00B357F4" w:rsidRDefault="00B357F4" w:rsidP="00476940">
            <w:pPr>
              <w:jc w:val="both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6D31C6" w:rsidRDefault="00B357F4" w:rsidP="004769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B357F4" w:rsidRPr="006D31C6" w:rsidRDefault="00B357F4" w:rsidP="004769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  <w:tc>
          <w:tcPr>
            <w:tcW w:w="718" w:type="dxa"/>
          </w:tcPr>
          <w:p w:rsidR="00B357F4" w:rsidRPr="006D31C6" w:rsidRDefault="00B357F4" w:rsidP="004769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</w:t>
            </w: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B357F4" w:rsidRPr="006D31C6" w:rsidTr="00B357F4">
        <w:trPr>
          <w:trHeight w:val="151"/>
        </w:trPr>
        <w:tc>
          <w:tcPr>
            <w:tcW w:w="3936" w:type="dxa"/>
          </w:tcPr>
          <w:p w:rsidR="00B357F4" w:rsidRDefault="00B357F4" w:rsidP="00476940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личество набранных баллов</w:t>
            </w:r>
          </w:p>
        </w:tc>
        <w:tc>
          <w:tcPr>
            <w:tcW w:w="718" w:type="dxa"/>
          </w:tcPr>
          <w:p w:rsidR="00B357F4" w:rsidRDefault="00B357F4" w:rsidP="0047694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Default="00B357F4" w:rsidP="0047694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Default="00B357F4" w:rsidP="00476940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  <w:tr w:rsidR="00B357F4" w:rsidRPr="00A41CA1" w:rsidTr="00B357F4">
        <w:trPr>
          <w:trHeight w:val="151"/>
        </w:trPr>
        <w:tc>
          <w:tcPr>
            <w:tcW w:w="3936" w:type="dxa"/>
          </w:tcPr>
          <w:p w:rsidR="00B357F4" w:rsidRPr="00A41CA1" w:rsidRDefault="00B357F4" w:rsidP="00E1449C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sz w:val="20"/>
              </w:rPr>
            </w:pPr>
            <w:r w:rsidRPr="00A41CA1">
              <w:rPr>
                <w:sz w:val="20"/>
              </w:rPr>
              <w:t xml:space="preserve">Показатели </w:t>
            </w:r>
            <w:proofErr w:type="gramStart"/>
            <w:r w:rsidRPr="00A41CA1">
              <w:rPr>
                <w:sz w:val="20"/>
              </w:rPr>
              <w:t>результативности системы оценки качества оказываемых услуг</w:t>
            </w:r>
            <w:proofErr w:type="gramEnd"/>
            <w:r w:rsidRPr="00A41CA1">
              <w:rPr>
                <w:sz w:val="20"/>
              </w:rPr>
              <w:t xml:space="preserve"> и работ</w:t>
            </w: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  <w:tr w:rsidR="00B357F4" w:rsidRPr="00A41CA1" w:rsidTr="00310281">
        <w:trPr>
          <w:trHeight w:val="300"/>
        </w:trPr>
        <w:tc>
          <w:tcPr>
            <w:tcW w:w="3936" w:type="dxa"/>
          </w:tcPr>
          <w:p w:rsidR="00B357F4" w:rsidRPr="00F6176D" w:rsidRDefault="00B357F4" w:rsidP="00310281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 xml:space="preserve">2. </w:t>
            </w:r>
            <w:r w:rsidRPr="00F6176D">
              <w:rPr>
                <w:bCs/>
                <w:sz w:val="20"/>
              </w:rPr>
              <w:t>Результаты работы по профилактике безнадзорности и правонарушений обучающихся</w:t>
            </w: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  <w:tr w:rsidR="00B357F4" w:rsidRPr="00A41CA1" w:rsidTr="00B357F4">
        <w:trPr>
          <w:trHeight w:val="151"/>
        </w:trPr>
        <w:tc>
          <w:tcPr>
            <w:tcW w:w="3936" w:type="dxa"/>
          </w:tcPr>
          <w:p w:rsidR="00B357F4" w:rsidRPr="00F6176D" w:rsidRDefault="00B357F4" w:rsidP="00476940">
            <w:pPr>
              <w:jc w:val="both"/>
              <w:rPr>
                <w:b/>
                <w:sz w:val="20"/>
              </w:rPr>
            </w:pPr>
            <w:r w:rsidRPr="00F6176D">
              <w:rPr>
                <w:b/>
                <w:sz w:val="20"/>
              </w:rPr>
              <w:t xml:space="preserve">3. </w:t>
            </w:r>
            <w:r w:rsidRPr="00F6176D">
              <w:rPr>
                <w:sz w:val="20"/>
              </w:rPr>
              <w:t xml:space="preserve">Показатели работы с </w:t>
            </w:r>
            <w:proofErr w:type="gramStart"/>
            <w:r w:rsidRPr="00F6176D">
              <w:rPr>
                <w:sz w:val="20"/>
              </w:rPr>
              <w:t>обучающимися</w:t>
            </w:r>
            <w:proofErr w:type="gramEnd"/>
            <w:r w:rsidRPr="00F6176D">
              <w:rPr>
                <w:sz w:val="20"/>
              </w:rPr>
              <w:t>, имеющими особые образовательные потребности</w:t>
            </w: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  <w:tr w:rsidR="00B357F4" w:rsidRPr="00A41CA1" w:rsidTr="00B357F4">
        <w:trPr>
          <w:trHeight w:val="151"/>
        </w:trPr>
        <w:tc>
          <w:tcPr>
            <w:tcW w:w="3936" w:type="dxa"/>
          </w:tcPr>
          <w:p w:rsidR="00B357F4" w:rsidRPr="00F6176D" w:rsidRDefault="00B357F4" w:rsidP="00BF1256">
            <w:pPr>
              <w:numPr>
                <w:ilvl w:val="0"/>
                <w:numId w:val="7"/>
              </w:numPr>
              <w:ind w:left="0" w:firstLine="0"/>
              <w:jc w:val="both"/>
              <w:rPr>
                <w:b/>
                <w:sz w:val="20"/>
              </w:rPr>
            </w:pPr>
            <w:r w:rsidRPr="0092437D">
              <w:rPr>
                <w:bCs/>
                <w:sz w:val="20"/>
              </w:rPr>
              <w:t xml:space="preserve">Показатели результативности системы работы по самоопределению и </w:t>
            </w:r>
            <w:r w:rsidRPr="0092437D">
              <w:rPr>
                <w:bCs/>
                <w:sz w:val="20"/>
              </w:rPr>
              <w:lastRenderedPageBreak/>
              <w:t xml:space="preserve">профессиональной ориентации </w:t>
            </w:r>
            <w:proofErr w:type="gramStart"/>
            <w:r w:rsidRPr="0092437D">
              <w:rPr>
                <w:bCs/>
                <w:sz w:val="20"/>
              </w:rPr>
              <w:t>обучающихся</w:t>
            </w:r>
            <w:proofErr w:type="gramEnd"/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  <w:tr w:rsidR="00B357F4" w:rsidRPr="00A41CA1" w:rsidTr="00B357F4">
        <w:trPr>
          <w:trHeight w:val="151"/>
        </w:trPr>
        <w:tc>
          <w:tcPr>
            <w:tcW w:w="3936" w:type="dxa"/>
          </w:tcPr>
          <w:p w:rsidR="00B357F4" w:rsidRDefault="00B357F4" w:rsidP="00310281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5</w:t>
            </w:r>
            <w:r w:rsidRPr="0000170F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00170F">
              <w:rPr>
                <w:sz w:val="20"/>
              </w:rPr>
              <w:t xml:space="preserve">Показатели результативности системы мониторинга работы руководителей </w:t>
            </w: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  <w:tr w:rsidR="00B357F4" w:rsidRPr="00A41CA1" w:rsidTr="00B357F4">
        <w:trPr>
          <w:trHeight w:val="151"/>
        </w:trPr>
        <w:tc>
          <w:tcPr>
            <w:tcW w:w="3936" w:type="dxa"/>
          </w:tcPr>
          <w:p w:rsidR="00B357F4" w:rsidRPr="00CC796D" w:rsidRDefault="00B357F4" w:rsidP="00CC796D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Pr="00CC796D">
              <w:rPr>
                <w:sz w:val="20"/>
              </w:rPr>
              <w:t xml:space="preserve">Показатели </w:t>
            </w:r>
            <w:proofErr w:type="gramStart"/>
            <w:r w:rsidRPr="00CC796D">
              <w:rPr>
                <w:sz w:val="20"/>
              </w:rPr>
              <w:t>результативности системы мониторинга качества дополнительного профессионального образования педагогических работников</w:t>
            </w:r>
            <w:proofErr w:type="gramEnd"/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  <w:tr w:rsidR="00B357F4" w:rsidRPr="00A41CA1" w:rsidTr="00B357F4">
        <w:trPr>
          <w:trHeight w:val="151"/>
        </w:trPr>
        <w:tc>
          <w:tcPr>
            <w:tcW w:w="3936" w:type="dxa"/>
          </w:tcPr>
          <w:p w:rsidR="00B357F4" w:rsidRPr="00FB278D" w:rsidRDefault="00B357F4" w:rsidP="0047694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 w:rsidRPr="00F00A25">
              <w:rPr>
                <w:sz w:val="20"/>
              </w:rPr>
              <w:t>Показатели результативности системы методической работы</w:t>
            </w: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08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9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</w:tcPr>
          <w:p w:rsidR="00B357F4" w:rsidRPr="00A41CA1" w:rsidRDefault="00B357F4" w:rsidP="00476940">
            <w:pPr>
              <w:jc w:val="center"/>
              <w:rPr>
                <w:sz w:val="20"/>
              </w:rPr>
            </w:pPr>
          </w:p>
        </w:tc>
        <w:tc>
          <w:tcPr>
            <w:tcW w:w="1459" w:type="dxa"/>
          </w:tcPr>
          <w:p w:rsidR="00B357F4" w:rsidRDefault="00B357F4" w:rsidP="00476940">
            <w:pPr>
              <w:jc w:val="center"/>
              <w:rPr>
                <w:sz w:val="20"/>
              </w:rPr>
            </w:pPr>
          </w:p>
        </w:tc>
      </w:tr>
    </w:tbl>
    <w:p w:rsidR="00F31ACB" w:rsidRDefault="00F31ACB" w:rsidP="001B084E"/>
    <w:p w:rsidR="00F31ACB" w:rsidRDefault="00F31ACB" w:rsidP="001B08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843"/>
        <w:gridCol w:w="2178"/>
        <w:gridCol w:w="2606"/>
      </w:tblGrid>
      <w:tr w:rsidR="00F31ACB" w:rsidTr="00636979">
        <w:tc>
          <w:tcPr>
            <w:tcW w:w="3794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Дата</w:t>
            </w:r>
          </w:p>
        </w:tc>
        <w:tc>
          <w:tcPr>
            <w:tcW w:w="2178" w:type="dxa"/>
          </w:tcPr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Подпись</w:t>
            </w:r>
          </w:p>
        </w:tc>
        <w:tc>
          <w:tcPr>
            <w:tcW w:w="2606" w:type="dxa"/>
          </w:tcPr>
          <w:p w:rsidR="00F31ACB" w:rsidRPr="00636979" w:rsidRDefault="00F31ACB" w:rsidP="00636979">
            <w:pPr>
              <w:jc w:val="center"/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ФИО</w:t>
            </w:r>
          </w:p>
        </w:tc>
      </w:tr>
      <w:tr w:rsidR="00F31ACB" w:rsidTr="00636979">
        <w:tc>
          <w:tcPr>
            <w:tcW w:w="3794" w:type="dxa"/>
          </w:tcPr>
          <w:p w:rsidR="00F31ACB" w:rsidRPr="00636979" w:rsidRDefault="00F31ACB" w:rsidP="00EC0C31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«СОГЛАСОВАНО»</w:t>
            </w:r>
          </w:p>
          <w:p w:rsidR="00F31ACB" w:rsidRPr="00636979" w:rsidRDefault="00F31ACB" w:rsidP="001D7BFD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Представитель  департамента образования</w:t>
            </w:r>
          </w:p>
        </w:tc>
        <w:tc>
          <w:tcPr>
            <w:tcW w:w="1843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</w:tr>
      <w:tr w:rsidR="00F31ACB" w:rsidTr="00636979">
        <w:tc>
          <w:tcPr>
            <w:tcW w:w="3794" w:type="dxa"/>
          </w:tcPr>
          <w:p w:rsidR="00F31ACB" w:rsidRPr="00636979" w:rsidRDefault="00F31ACB" w:rsidP="00EC0C31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«СОГЛАСОВАНО»</w:t>
            </w:r>
          </w:p>
          <w:p w:rsidR="00F31ACB" w:rsidRPr="00636979" w:rsidRDefault="00F31ACB" w:rsidP="00EC0C31">
            <w:pPr>
              <w:rPr>
                <w:sz w:val="22"/>
                <w:szCs w:val="22"/>
              </w:rPr>
            </w:pPr>
            <w:r w:rsidRPr="00636979">
              <w:rPr>
                <w:sz w:val="22"/>
                <w:szCs w:val="22"/>
              </w:rPr>
              <w:t>Аттестуемый руководитель</w:t>
            </w:r>
          </w:p>
        </w:tc>
        <w:tc>
          <w:tcPr>
            <w:tcW w:w="1843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178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</w:tcPr>
          <w:p w:rsidR="00F31ACB" w:rsidRPr="00636979" w:rsidRDefault="00F31ACB" w:rsidP="001B084E">
            <w:pPr>
              <w:rPr>
                <w:sz w:val="22"/>
                <w:szCs w:val="22"/>
              </w:rPr>
            </w:pPr>
          </w:p>
        </w:tc>
      </w:tr>
    </w:tbl>
    <w:p w:rsidR="00F31ACB" w:rsidRDefault="00F31ACB" w:rsidP="001B084E"/>
    <w:sectPr w:rsidR="00F31ACB" w:rsidSect="00AF144E">
      <w:headerReference w:type="even" r:id="rId9"/>
      <w:endnotePr>
        <w:numFmt w:val="chicago"/>
      </w:endnotePr>
      <w:pgSz w:w="11906" w:h="16838" w:code="9"/>
      <w:pgMar w:top="567" w:right="567" w:bottom="1134" w:left="1134" w:header="709" w:footer="709" w:gutter="0"/>
      <w:cols w:space="720"/>
      <w:docGrid w:linePitch="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B9" w:rsidRDefault="001E1EB9">
      <w:r>
        <w:separator/>
      </w:r>
    </w:p>
  </w:endnote>
  <w:endnote w:type="continuationSeparator" w:id="0">
    <w:p w:rsidR="001E1EB9" w:rsidRDefault="001E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B9" w:rsidRDefault="001E1EB9">
      <w:r>
        <w:separator/>
      </w:r>
    </w:p>
  </w:footnote>
  <w:footnote w:type="continuationSeparator" w:id="0">
    <w:p w:rsidR="001E1EB9" w:rsidRDefault="001E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C9" w:rsidRDefault="00AF64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64C9" w:rsidRDefault="00AF6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5B10"/>
    <w:multiLevelType w:val="hybridMultilevel"/>
    <w:tmpl w:val="A9C0B1DA"/>
    <w:lvl w:ilvl="0" w:tplc="95DC8B8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9A3FD1"/>
    <w:multiLevelType w:val="hybridMultilevel"/>
    <w:tmpl w:val="FF4CB144"/>
    <w:lvl w:ilvl="0" w:tplc="2B50FF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07488"/>
    <w:multiLevelType w:val="multilevel"/>
    <w:tmpl w:val="4712039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/>
      </w:rPr>
    </w:lvl>
  </w:abstractNum>
  <w:abstractNum w:abstractNumId="3">
    <w:nsid w:val="238901FE"/>
    <w:multiLevelType w:val="multilevel"/>
    <w:tmpl w:val="39B65BAA"/>
    <w:lvl w:ilvl="0">
      <w:start w:val="1"/>
      <w:numFmt w:val="decimal"/>
      <w:lvlText w:val="%1."/>
      <w:lvlJc w:val="left"/>
      <w:pPr>
        <w:ind w:left="550" w:hanging="40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">
    <w:nsid w:val="38E67C03"/>
    <w:multiLevelType w:val="multilevel"/>
    <w:tmpl w:val="2FBA4794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/>
        <w:sz w:val="24"/>
      </w:rPr>
    </w:lvl>
  </w:abstractNum>
  <w:abstractNum w:abstractNumId="5">
    <w:nsid w:val="407F7998"/>
    <w:multiLevelType w:val="hybridMultilevel"/>
    <w:tmpl w:val="DB7A56FE"/>
    <w:lvl w:ilvl="0" w:tplc="D696C0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565CB4"/>
    <w:multiLevelType w:val="hybridMultilevel"/>
    <w:tmpl w:val="265A91A2"/>
    <w:lvl w:ilvl="0" w:tplc="7A406548">
      <w:start w:val="3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D1147D5"/>
    <w:multiLevelType w:val="hybridMultilevel"/>
    <w:tmpl w:val="6BBA23A0"/>
    <w:lvl w:ilvl="0" w:tplc="95DC8B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30110A9"/>
    <w:multiLevelType w:val="hybridMultilevel"/>
    <w:tmpl w:val="B1E8A2C8"/>
    <w:lvl w:ilvl="0" w:tplc="64D49B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3C3FAC"/>
    <w:multiLevelType w:val="hybridMultilevel"/>
    <w:tmpl w:val="A5A8C7E0"/>
    <w:lvl w:ilvl="0" w:tplc="9A02C6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074C77"/>
    <w:multiLevelType w:val="multilevel"/>
    <w:tmpl w:val="BCD846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689E4E49"/>
    <w:multiLevelType w:val="hybridMultilevel"/>
    <w:tmpl w:val="8244CE2A"/>
    <w:lvl w:ilvl="0" w:tplc="DF36C78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B60D1"/>
    <w:multiLevelType w:val="hybridMultilevel"/>
    <w:tmpl w:val="6BBA23A0"/>
    <w:lvl w:ilvl="0" w:tplc="95DC8B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7683488"/>
    <w:multiLevelType w:val="hybridMultilevel"/>
    <w:tmpl w:val="C534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877"/>
    <w:rsid w:val="0000170F"/>
    <w:rsid w:val="000049A2"/>
    <w:rsid w:val="00056A11"/>
    <w:rsid w:val="00066E59"/>
    <w:rsid w:val="00084153"/>
    <w:rsid w:val="00094E32"/>
    <w:rsid w:val="00097ECB"/>
    <w:rsid w:val="000A76A7"/>
    <w:rsid w:val="00104DE5"/>
    <w:rsid w:val="00105A60"/>
    <w:rsid w:val="00107346"/>
    <w:rsid w:val="001074CD"/>
    <w:rsid w:val="00117D02"/>
    <w:rsid w:val="001268B4"/>
    <w:rsid w:val="00131D4A"/>
    <w:rsid w:val="001506D2"/>
    <w:rsid w:val="00154E9D"/>
    <w:rsid w:val="00186666"/>
    <w:rsid w:val="001A6877"/>
    <w:rsid w:val="001B084E"/>
    <w:rsid w:val="001C676D"/>
    <w:rsid w:val="001D78E4"/>
    <w:rsid w:val="001D7BFD"/>
    <w:rsid w:val="001E1EB9"/>
    <w:rsid w:val="00213DB5"/>
    <w:rsid w:val="00233298"/>
    <w:rsid w:val="002712DC"/>
    <w:rsid w:val="00274A39"/>
    <w:rsid w:val="002937F4"/>
    <w:rsid w:val="002D07E1"/>
    <w:rsid w:val="002E4597"/>
    <w:rsid w:val="002E53B1"/>
    <w:rsid w:val="002F5F58"/>
    <w:rsid w:val="00307913"/>
    <w:rsid w:val="00310281"/>
    <w:rsid w:val="00317716"/>
    <w:rsid w:val="00352A37"/>
    <w:rsid w:val="00353025"/>
    <w:rsid w:val="0038094B"/>
    <w:rsid w:val="003A0AA5"/>
    <w:rsid w:val="003F5166"/>
    <w:rsid w:val="0042007E"/>
    <w:rsid w:val="004204CF"/>
    <w:rsid w:val="0042450D"/>
    <w:rsid w:val="00425253"/>
    <w:rsid w:val="00442815"/>
    <w:rsid w:val="004507C2"/>
    <w:rsid w:val="004634EB"/>
    <w:rsid w:val="00476940"/>
    <w:rsid w:val="004B4311"/>
    <w:rsid w:val="004E02A5"/>
    <w:rsid w:val="004F3D92"/>
    <w:rsid w:val="00500CA9"/>
    <w:rsid w:val="00502877"/>
    <w:rsid w:val="00563272"/>
    <w:rsid w:val="005756B0"/>
    <w:rsid w:val="00581B13"/>
    <w:rsid w:val="0058227C"/>
    <w:rsid w:val="005A1092"/>
    <w:rsid w:val="005D20EE"/>
    <w:rsid w:val="00636979"/>
    <w:rsid w:val="00683150"/>
    <w:rsid w:val="00691784"/>
    <w:rsid w:val="006A2DA9"/>
    <w:rsid w:val="006A4405"/>
    <w:rsid w:val="006C57B9"/>
    <w:rsid w:val="006C6445"/>
    <w:rsid w:val="006D31C6"/>
    <w:rsid w:val="00763B64"/>
    <w:rsid w:val="00764741"/>
    <w:rsid w:val="007D62DD"/>
    <w:rsid w:val="007F3C97"/>
    <w:rsid w:val="00801646"/>
    <w:rsid w:val="008053BA"/>
    <w:rsid w:val="008347C2"/>
    <w:rsid w:val="008750A8"/>
    <w:rsid w:val="008D1DC1"/>
    <w:rsid w:val="009015E7"/>
    <w:rsid w:val="0092437D"/>
    <w:rsid w:val="0096396A"/>
    <w:rsid w:val="009738FD"/>
    <w:rsid w:val="00986466"/>
    <w:rsid w:val="0098698B"/>
    <w:rsid w:val="009A7230"/>
    <w:rsid w:val="009C0907"/>
    <w:rsid w:val="009D5CCC"/>
    <w:rsid w:val="009F04A8"/>
    <w:rsid w:val="009F6A32"/>
    <w:rsid w:val="00A112CF"/>
    <w:rsid w:val="00A172B0"/>
    <w:rsid w:val="00A25B2F"/>
    <w:rsid w:val="00A270C3"/>
    <w:rsid w:val="00A41CA1"/>
    <w:rsid w:val="00A43707"/>
    <w:rsid w:val="00A74FEE"/>
    <w:rsid w:val="00A83FD7"/>
    <w:rsid w:val="00AA03B0"/>
    <w:rsid w:val="00AC636B"/>
    <w:rsid w:val="00AE6D92"/>
    <w:rsid w:val="00AF0B26"/>
    <w:rsid w:val="00AF144E"/>
    <w:rsid w:val="00AF3760"/>
    <w:rsid w:val="00AF64C9"/>
    <w:rsid w:val="00B04B21"/>
    <w:rsid w:val="00B10FE1"/>
    <w:rsid w:val="00B266D7"/>
    <w:rsid w:val="00B357F4"/>
    <w:rsid w:val="00B360BC"/>
    <w:rsid w:val="00B91186"/>
    <w:rsid w:val="00BD0725"/>
    <w:rsid w:val="00BF1256"/>
    <w:rsid w:val="00C45772"/>
    <w:rsid w:val="00C6293A"/>
    <w:rsid w:val="00C770FB"/>
    <w:rsid w:val="00CA7A25"/>
    <w:rsid w:val="00CC2BBE"/>
    <w:rsid w:val="00CC796D"/>
    <w:rsid w:val="00CE4AA3"/>
    <w:rsid w:val="00CF010A"/>
    <w:rsid w:val="00CF579F"/>
    <w:rsid w:val="00D20CBA"/>
    <w:rsid w:val="00D26D70"/>
    <w:rsid w:val="00D35216"/>
    <w:rsid w:val="00D42D95"/>
    <w:rsid w:val="00D611AF"/>
    <w:rsid w:val="00D95BBC"/>
    <w:rsid w:val="00DE3556"/>
    <w:rsid w:val="00E1449C"/>
    <w:rsid w:val="00E17C87"/>
    <w:rsid w:val="00E20890"/>
    <w:rsid w:val="00E218E8"/>
    <w:rsid w:val="00E21994"/>
    <w:rsid w:val="00E24FFD"/>
    <w:rsid w:val="00E32993"/>
    <w:rsid w:val="00E41FB1"/>
    <w:rsid w:val="00E524F3"/>
    <w:rsid w:val="00E946B7"/>
    <w:rsid w:val="00E971BB"/>
    <w:rsid w:val="00EA0ADF"/>
    <w:rsid w:val="00EA2D05"/>
    <w:rsid w:val="00EC0C31"/>
    <w:rsid w:val="00EC78A4"/>
    <w:rsid w:val="00F00A25"/>
    <w:rsid w:val="00F31ACB"/>
    <w:rsid w:val="00F359E6"/>
    <w:rsid w:val="00F6176D"/>
    <w:rsid w:val="00F63AD6"/>
    <w:rsid w:val="00F85329"/>
    <w:rsid w:val="00FB068B"/>
    <w:rsid w:val="00FB278D"/>
    <w:rsid w:val="00FB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11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4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link w:val="a3"/>
    <w:uiPriority w:val="99"/>
    <w:locked/>
    <w:rsid w:val="00104DE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104DE5"/>
    <w:rPr>
      <w:rFonts w:cs="Times New Roman"/>
    </w:rPr>
  </w:style>
  <w:style w:type="paragraph" w:styleId="a6">
    <w:name w:val="List Paragraph"/>
    <w:basedOn w:val="a"/>
    <w:uiPriority w:val="99"/>
    <w:qFormat/>
    <w:rsid w:val="00104DE5"/>
    <w:pPr>
      <w:ind w:left="720"/>
      <w:contextualSpacing/>
    </w:pPr>
  </w:style>
  <w:style w:type="character" w:customStyle="1" w:styleId="2">
    <w:name w:val="Основной текст 2 Знак"/>
    <w:link w:val="20"/>
    <w:uiPriority w:val="99"/>
    <w:locked/>
    <w:rsid w:val="00AC636B"/>
    <w:rPr>
      <w:rFonts w:ascii="Calibri" w:hAnsi="Calibri"/>
    </w:rPr>
  </w:style>
  <w:style w:type="paragraph" w:styleId="20">
    <w:name w:val="Body Text 2"/>
    <w:basedOn w:val="a"/>
    <w:link w:val="2"/>
    <w:uiPriority w:val="99"/>
    <w:rsid w:val="00AC636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BodyText2Char1">
    <w:name w:val="Body Text 2 Char1"/>
    <w:uiPriority w:val="99"/>
    <w:semiHidden/>
    <w:rsid w:val="00DA47DB"/>
    <w:rPr>
      <w:rFonts w:ascii="Times New Roman" w:eastAsia="Times New Roman" w:hAnsi="Times New Roman"/>
      <w:sz w:val="28"/>
      <w:szCs w:val="20"/>
    </w:rPr>
  </w:style>
  <w:style w:type="character" w:customStyle="1" w:styleId="21">
    <w:name w:val="Основной текст 2 Знак1"/>
    <w:uiPriority w:val="99"/>
    <w:semiHidden/>
    <w:rsid w:val="00AC63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AC63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C636B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02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AF64C9"/>
    <w:rPr>
      <w:sz w:val="20"/>
    </w:rPr>
  </w:style>
  <w:style w:type="character" w:customStyle="1" w:styleId="ab">
    <w:name w:val="Текст концевой сноски Знак"/>
    <w:link w:val="aa"/>
    <w:uiPriority w:val="99"/>
    <w:semiHidden/>
    <w:rsid w:val="00AF64C9"/>
    <w:rPr>
      <w:rFonts w:ascii="Times New Roman" w:eastAsia="Times New Roman" w:hAnsi="Times New Roman"/>
      <w:sz w:val="20"/>
      <w:szCs w:val="20"/>
    </w:rPr>
  </w:style>
  <w:style w:type="character" w:styleId="ac">
    <w:name w:val="endnote reference"/>
    <w:uiPriority w:val="99"/>
    <w:semiHidden/>
    <w:unhideWhenUsed/>
    <w:rsid w:val="00AF6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6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2925-6B78-485E-BBCB-D74A5908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ександровна Коптева</dc:creator>
  <cp:keywords/>
  <dc:description/>
  <cp:lastModifiedBy>Ольга Александровна Коптева</cp:lastModifiedBy>
  <cp:revision>90</cp:revision>
  <cp:lastPrinted>2022-02-21T13:38:00Z</cp:lastPrinted>
  <dcterms:created xsi:type="dcterms:W3CDTF">2022-02-01T08:20:00Z</dcterms:created>
  <dcterms:modified xsi:type="dcterms:W3CDTF">2022-04-01T12:26:00Z</dcterms:modified>
</cp:coreProperties>
</file>